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9B3FB" w14:textId="77777777" w:rsidR="00D2696B" w:rsidRDefault="00D2696B" w:rsidP="00435C2D">
      <w:pPr>
        <w:spacing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Е ОБЩЕСТВО УЧАЩИХСЯ</w:t>
      </w:r>
    </w:p>
    <w:p w14:paraId="00B0CF17" w14:textId="77777777" w:rsidR="00D2696B" w:rsidRDefault="00D2696B" w:rsidP="00435C2D">
      <w:pPr>
        <w:spacing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У «ГИМНАЗИЯ №19»</w:t>
      </w:r>
    </w:p>
    <w:p w14:paraId="5AF12C42" w14:textId="77777777" w:rsidR="00D2696B" w:rsidRDefault="00D2696B" w:rsidP="00435C2D">
      <w:pPr>
        <w:spacing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0715AA7A" w14:textId="77777777" w:rsidR="00D2696B" w:rsidRDefault="00D2696B" w:rsidP="00435C2D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6BB950A8" w14:textId="77777777" w:rsidR="00D2696B" w:rsidRDefault="00D2696B" w:rsidP="00435C2D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5EA7BC4E" w14:textId="77777777" w:rsidR="00D2696B" w:rsidRDefault="00D2696B" w:rsidP="00435C2D">
      <w:pPr>
        <w:spacing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 – ИССЛЕДОВАТЕЛЬСКАЯ РАБОТА</w:t>
      </w:r>
    </w:p>
    <w:p w14:paraId="2FFE3F95" w14:textId="77777777" w:rsidR="00D2696B" w:rsidRDefault="00D2696B" w:rsidP="00435C2D">
      <w:pPr>
        <w:spacing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ИРОВОЙ ОКЕАН»</w:t>
      </w:r>
    </w:p>
    <w:p w14:paraId="140EC8AA" w14:textId="77777777" w:rsidR="00D2696B" w:rsidRDefault="00D2696B" w:rsidP="00435C2D">
      <w:pPr>
        <w:spacing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0640D550" w14:textId="0D51810E" w:rsidR="00D2696B" w:rsidRDefault="00040736" w:rsidP="00435C2D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D09EED" wp14:editId="4AD77EBA">
            <wp:extent cx="5486400" cy="33299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368" cy="333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5A2BF" w14:textId="00E488FE" w:rsidR="00734558" w:rsidRDefault="00734558" w:rsidP="00435C2D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13B687" w14:textId="52BAB887" w:rsidR="00734558" w:rsidRDefault="00734558" w:rsidP="00435C2D">
      <w:pPr>
        <w:spacing w:line="36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ученик 3 – 3 класса</w:t>
      </w:r>
    </w:p>
    <w:p w14:paraId="4FC83116" w14:textId="2A2D12F7" w:rsidR="00734558" w:rsidRDefault="00734558" w:rsidP="00435C2D">
      <w:pPr>
        <w:spacing w:line="36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об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 Сергеевич</w:t>
      </w:r>
    </w:p>
    <w:p w14:paraId="73F9BEA7" w14:textId="77777777" w:rsidR="00734558" w:rsidRDefault="00734558" w:rsidP="00435C2D">
      <w:pPr>
        <w:spacing w:line="36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: Бояркина</w:t>
      </w:r>
    </w:p>
    <w:p w14:paraId="6863E2EE" w14:textId="5141AD34" w:rsidR="00734558" w:rsidRDefault="00734558" w:rsidP="00435C2D">
      <w:pPr>
        <w:spacing w:line="36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тьяна Александровна</w:t>
      </w:r>
    </w:p>
    <w:p w14:paraId="6AED1531" w14:textId="5677AEA3" w:rsidR="00D2696B" w:rsidRDefault="000006C1" w:rsidP="003C4A02">
      <w:pPr>
        <w:spacing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мск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21г.</w:t>
      </w:r>
      <w:r w:rsidR="00087A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600564" w14:textId="132AC5A5" w:rsidR="006142A2" w:rsidRPr="006142A2" w:rsidRDefault="00592DE0" w:rsidP="00435C2D">
      <w:pPr>
        <w:spacing w:line="36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2A2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6142A2" w:rsidRPr="006142A2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…………………………………………………………………............3</w:t>
      </w:r>
    </w:p>
    <w:p w14:paraId="2ABB878D" w14:textId="77777777" w:rsidR="006142A2" w:rsidRPr="006142A2" w:rsidRDefault="006142A2" w:rsidP="00435C2D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2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614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ная часть </w:t>
      </w:r>
    </w:p>
    <w:p w14:paraId="774BE4DE" w14:textId="7E19AC0F" w:rsidR="006142A2" w:rsidRPr="006142A2" w:rsidRDefault="006142A2" w:rsidP="00435C2D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Что такое мировой </w:t>
      </w:r>
      <w:proofErr w:type="gramStart"/>
      <w:r w:rsidRPr="006142A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еан?…</w:t>
      </w:r>
      <w:proofErr w:type="gramEnd"/>
      <w:r w:rsidRPr="006142A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</w:t>
      </w:r>
      <w:r w:rsidR="000617E5">
        <w:rPr>
          <w:rFonts w:ascii="Times New Roman" w:eastAsia="Times New Roman" w:hAnsi="Times New Roman" w:cs="Times New Roman"/>
          <w:sz w:val="28"/>
          <w:szCs w:val="28"/>
          <w:lang w:eastAsia="ru-RU"/>
        </w:rPr>
        <w:t>..4</w:t>
      </w:r>
    </w:p>
    <w:p w14:paraId="3597FEC7" w14:textId="32D4BCC2" w:rsidR="006142A2" w:rsidRPr="006142A2" w:rsidRDefault="006142A2" w:rsidP="00435C2D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2A2">
        <w:rPr>
          <w:rFonts w:ascii="Times New Roman" w:eastAsia="Times New Roman" w:hAnsi="Times New Roman" w:cs="Times New Roman"/>
          <w:sz w:val="28"/>
          <w:szCs w:val="28"/>
          <w:lang w:eastAsia="ru-RU"/>
        </w:rPr>
        <w:t>2. Тихий океан……………................................................................................</w:t>
      </w:r>
      <w:r w:rsidR="00061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2A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2315E1F3" w14:textId="1D592601" w:rsidR="006142A2" w:rsidRPr="006142A2" w:rsidRDefault="006142A2" w:rsidP="00435C2D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2A2">
        <w:rPr>
          <w:rFonts w:ascii="Times New Roman" w:eastAsia="Times New Roman" w:hAnsi="Times New Roman" w:cs="Times New Roman"/>
          <w:sz w:val="28"/>
          <w:szCs w:val="28"/>
          <w:lang w:eastAsia="ru-RU"/>
        </w:rPr>
        <w:t>3. Атлантический океан…………………………………………………….....</w:t>
      </w:r>
      <w:r w:rsidR="000617E5">
        <w:rPr>
          <w:rFonts w:ascii="Times New Roman" w:eastAsia="Times New Roman" w:hAnsi="Times New Roman" w:cs="Times New Roman"/>
          <w:sz w:val="28"/>
          <w:szCs w:val="28"/>
          <w:lang w:eastAsia="ru-RU"/>
        </w:rPr>
        <w:t>..6</w:t>
      </w:r>
    </w:p>
    <w:p w14:paraId="1989EFF6" w14:textId="49F74014" w:rsidR="006142A2" w:rsidRPr="006142A2" w:rsidRDefault="006142A2" w:rsidP="00435C2D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2A2">
        <w:rPr>
          <w:rFonts w:ascii="Times New Roman" w:eastAsia="Times New Roman" w:hAnsi="Times New Roman" w:cs="Times New Roman"/>
          <w:sz w:val="28"/>
          <w:szCs w:val="28"/>
          <w:lang w:eastAsia="ru-RU"/>
        </w:rPr>
        <w:t>4. Индийский океан………………………………………………………</w:t>
      </w:r>
      <w:proofErr w:type="gramStart"/>
      <w:r w:rsidRPr="006142A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0617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0617E5">
        <w:rPr>
          <w:rFonts w:ascii="Times New Roman" w:eastAsia="Times New Roman" w:hAnsi="Times New Roman" w:cs="Times New Roman"/>
          <w:sz w:val="28"/>
          <w:szCs w:val="28"/>
          <w:lang w:eastAsia="ru-RU"/>
        </w:rPr>
        <w:t>.7</w:t>
      </w:r>
    </w:p>
    <w:p w14:paraId="5BC76B2F" w14:textId="0D13EE9B" w:rsidR="006142A2" w:rsidRPr="006142A2" w:rsidRDefault="006142A2" w:rsidP="00435C2D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2A2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еверный Ледовитый океан……………………………………………</w:t>
      </w:r>
      <w:proofErr w:type="gramStart"/>
      <w:r w:rsidRPr="006142A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="000617E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14:paraId="0C67DA78" w14:textId="47CEA44C" w:rsidR="006142A2" w:rsidRPr="006142A2" w:rsidRDefault="006142A2" w:rsidP="00435C2D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2A2">
        <w:rPr>
          <w:rFonts w:ascii="Times New Roman" w:eastAsia="Times New Roman" w:hAnsi="Times New Roman" w:cs="Times New Roman"/>
          <w:sz w:val="28"/>
          <w:szCs w:val="28"/>
          <w:lang w:eastAsia="ru-RU"/>
        </w:rPr>
        <w:t>6. Южный океан…………………………………………………………</w:t>
      </w:r>
      <w:proofErr w:type="gramStart"/>
      <w:r w:rsidRPr="006142A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Pr="006142A2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0617E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14:paraId="0734F2C2" w14:textId="77777777" w:rsidR="006142A2" w:rsidRPr="006142A2" w:rsidRDefault="006142A2" w:rsidP="00435C2D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2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6142A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ктическая часть………………………………………………………….11</w:t>
      </w:r>
    </w:p>
    <w:p w14:paraId="1551A2B1" w14:textId="0A51F5A4" w:rsidR="006142A2" w:rsidRPr="006142A2" w:rsidRDefault="006142A2" w:rsidP="00435C2D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2A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……………………………………………………………………</w:t>
      </w:r>
      <w:proofErr w:type="gramStart"/>
      <w:r w:rsidRPr="006142A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Pr="006142A2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6D65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77DB2C33" w14:textId="6A7D2ECE" w:rsidR="006142A2" w:rsidRPr="006142A2" w:rsidRDefault="006142A2" w:rsidP="00435C2D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2A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уемой литературы ………………………………………</w:t>
      </w:r>
      <w:proofErr w:type="gramStart"/>
      <w:r w:rsidRPr="006142A2">
        <w:rPr>
          <w:rFonts w:ascii="Times New Roman" w:eastAsia="Times New Roman" w:hAnsi="Times New Roman" w:cs="Times New Roman"/>
          <w:sz w:val="28"/>
          <w:szCs w:val="28"/>
          <w:lang w:eastAsia="ru-RU"/>
        </w:rPr>
        <w:t>…....</w:t>
      </w:r>
      <w:proofErr w:type="gramEnd"/>
      <w:r w:rsidRPr="006142A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D65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2E3BA0CE" w14:textId="77777777" w:rsidR="006142A2" w:rsidRPr="006142A2" w:rsidRDefault="006142A2" w:rsidP="00435C2D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14:paraId="4094D77A" w14:textId="77777777" w:rsidR="006142A2" w:rsidRPr="006142A2" w:rsidRDefault="006142A2" w:rsidP="007F7EF3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2A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614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</w:p>
    <w:p w14:paraId="291B3897" w14:textId="5C5D129E" w:rsidR="006142A2" w:rsidRPr="006142A2" w:rsidRDefault="00D50116" w:rsidP="007F7EF3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142A2" w:rsidRPr="00614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мноте космического пространства одиноко сияет голубым светом планета, несущая цивилизацию. Большую часть поверхности этой планеты </w:t>
      </w:r>
      <w:proofErr w:type="gramStart"/>
      <w:r w:rsidR="006142A2" w:rsidRPr="006142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т  океаны</w:t>
      </w:r>
      <w:proofErr w:type="gramEnd"/>
      <w:r w:rsidR="006142A2" w:rsidRPr="00614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ря, заполненные редчайшим для космических тел веществом – водой. Эта драгоценная жидкость дар природы нашей планете. В таком количестве как на Земле её нет нигде в Солнечной системе. </w:t>
      </w:r>
    </w:p>
    <w:p w14:paraId="1456C775" w14:textId="77777777" w:rsidR="006142A2" w:rsidRPr="006142A2" w:rsidRDefault="006142A2" w:rsidP="007F7EF3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ы Мирового океана составляют основную часть гидросферы Земли — </w:t>
      </w:r>
      <w:proofErr w:type="spellStart"/>
      <w:r w:rsidRPr="00614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еаносферу</w:t>
      </w:r>
      <w:proofErr w:type="spellEnd"/>
      <w:r w:rsidRPr="00614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614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дросфера</w:t>
      </w:r>
      <w:r w:rsidRPr="00614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одная оболочка Земли, включающая воды Мирового океана, воды суши, воду в атмосфере. </w:t>
      </w:r>
    </w:p>
    <w:p w14:paraId="133068B5" w14:textId="7DAD60D8" w:rsidR="006142A2" w:rsidRDefault="006142A2" w:rsidP="007F7EF3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ка, изучающая океаны, называется </w:t>
      </w:r>
      <w:hyperlink r:id="rId9" w:tooltip="Океанология" w:history="1">
        <w:r w:rsidRPr="006142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кеанологией</w:t>
        </w:r>
      </w:hyperlink>
      <w:r w:rsidRPr="006142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1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ует 4 основных направления в науке, специализирующейся на водах океана:</w:t>
      </w:r>
    </w:p>
    <w:p w14:paraId="7F692E55" w14:textId="6C50FA1C" w:rsidR="002C1F6D" w:rsidRDefault="002C1F6D" w:rsidP="007F7EF3">
      <w:pPr>
        <w:pStyle w:val="a3"/>
        <w:numPr>
          <w:ilvl w:val="0"/>
          <w:numId w:val="7"/>
        </w:numPr>
        <w:spacing w:after="0" w:line="36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а исследует температурные колебания, цунами и приливы,</w:t>
      </w:r>
      <w:r w:rsidR="003B6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ение звука в толще воды.</w:t>
      </w:r>
    </w:p>
    <w:p w14:paraId="7997FD7A" w14:textId="1EE75E2F" w:rsidR="003B6ECD" w:rsidRDefault="003B6ECD" w:rsidP="007F7EF3">
      <w:pPr>
        <w:pStyle w:val="a3"/>
        <w:numPr>
          <w:ilvl w:val="0"/>
          <w:numId w:val="7"/>
        </w:numPr>
        <w:spacing w:after="0" w:line="36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я изучает состав воды и осадки на дне океана.</w:t>
      </w:r>
    </w:p>
    <w:p w14:paraId="2D14FA35" w14:textId="5EA43AAF" w:rsidR="003B6ECD" w:rsidRDefault="003B6ECD" w:rsidP="007F7EF3">
      <w:pPr>
        <w:pStyle w:val="a3"/>
        <w:numPr>
          <w:ilvl w:val="0"/>
          <w:numId w:val="7"/>
        </w:numPr>
        <w:spacing w:after="0" w:line="36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логия изучает рельеф дна океана.</w:t>
      </w:r>
    </w:p>
    <w:p w14:paraId="5D6C373F" w14:textId="59B4C2E7" w:rsidR="003B6ECD" w:rsidRPr="002C1F6D" w:rsidRDefault="003B6ECD" w:rsidP="007F7EF3">
      <w:pPr>
        <w:pStyle w:val="a3"/>
        <w:numPr>
          <w:ilvl w:val="0"/>
          <w:numId w:val="7"/>
        </w:numPr>
        <w:spacing w:after="0" w:line="36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я изучает всё живое океана.</w:t>
      </w:r>
    </w:p>
    <w:p w14:paraId="464A47E2" w14:textId="77777777" w:rsidR="006142A2" w:rsidRPr="006142A2" w:rsidRDefault="006142A2" w:rsidP="007F7EF3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тема очень актуальна в настоящее время, так как океан является мощным регулятором </w:t>
      </w:r>
      <w:proofErr w:type="spellStart"/>
      <w:r w:rsidRPr="006142A2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гооборота</w:t>
      </w:r>
      <w:proofErr w:type="spellEnd"/>
      <w:r w:rsidRPr="00614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плового режима </w:t>
      </w:r>
      <w:proofErr w:type="gramStart"/>
      <w:r w:rsidRPr="006142A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и,  циркуляции</w:t>
      </w:r>
      <w:proofErr w:type="gramEnd"/>
      <w:r w:rsidRPr="00614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ё атмосферы, а также огромное значение отводиться Мировому океану в системе приливов и отливов, которые возникают под действием гравитационных сил Луны и Солнца. Поэтому не случайно нами была выбрана именно эта тема для исследовательской работы.</w:t>
      </w:r>
    </w:p>
    <w:p w14:paraId="2AB4868A" w14:textId="77777777" w:rsidR="006142A2" w:rsidRPr="006142A2" w:rsidRDefault="006142A2" w:rsidP="007F7EF3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глубин Мирового океана осуществляют с помощью разнообразных подводных аппаратов: батискафов, подводных лодок и т. п. Наблюдения за океаническими течениями, волнами и дрейфующими льдами ведутся также с помощью дистанционного зондирования. </w:t>
      </w:r>
    </w:p>
    <w:p w14:paraId="6A9A2303" w14:textId="77777777" w:rsidR="006142A2" w:rsidRPr="006142A2" w:rsidRDefault="006142A2" w:rsidP="007F7EF3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потеза исследования:</w:t>
      </w:r>
      <w:r w:rsidRPr="00614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Hlk90758136"/>
      <w:r w:rsidRPr="00614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океанов на нашей </w:t>
      </w:r>
      <w:proofErr w:type="gramStart"/>
      <w:r w:rsidRPr="006142A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ете  не</w:t>
      </w:r>
      <w:proofErr w:type="gramEnd"/>
      <w:r w:rsidRPr="00614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, как было принято раньше выделять, а 5.</w:t>
      </w:r>
    </w:p>
    <w:bookmarkEnd w:id="0"/>
    <w:p w14:paraId="363E23D9" w14:textId="718D1434" w:rsidR="006142A2" w:rsidRPr="006142A2" w:rsidRDefault="003C4A02" w:rsidP="007F7EF3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6142A2" w:rsidRPr="00614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временной карте мира осталось мало слабоизученных «белых пятен», однако они ещё существуют. Одним из таких уголков Земли является воды океана, окружающие Антарктиду. </w:t>
      </w:r>
    </w:p>
    <w:p w14:paraId="08F21C0B" w14:textId="77777777" w:rsidR="006142A2" w:rsidRPr="006142A2" w:rsidRDefault="006142A2" w:rsidP="007F7EF3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ая физическую карту полушарий нам стало интересно: так сколько же открыто океанов на нашей планете, чем они отличаются и как они взаимосвязаны между собой. Таким образом, </w:t>
      </w:r>
      <w:r w:rsidRPr="00614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у исследования</w:t>
      </w:r>
      <w:r w:rsidRPr="00614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м так: «Сколько открыто океанов на Земле, чем они отличаются друг от друга и как взаимосвязаны?»</w:t>
      </w:r>
    </w:p>
    <w:p w14:paraId="4B2A8E2A" w14:textId="77777777" w:rsidR="006142A2" w:rsidRPr="006142A2" w:rsidRDefault="006142A2" w:rsidP="007F7EF3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90758222"/>
      <w:r w:rsidRPr="00614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исследования</w:t>
      </w:r>
      <w:r w:rsidRPr="00614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в изучении частей Мирового океана, их свойств и взаимодействии, а также определение количества океанов на Земле в настоящее время.</w:t>
      </w:r>
    </w:p>
    <w:bookmarkEnd w:id="1"/>
    <w:p w14:paraId="3A9CB5A1" w14:textId="77777777" w:rsidR="006142A2" w:rsidRPr="006142A2" w:rsidRDefault="006142A2" w:rsidP="007F7EF3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 исследования:</w:t>
      </w:r>
      <w:r w:rsidRPr="00614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овой океан.</w:t>
      </w:r>
    </w:p>
    <w:p w14:paraId="28F0A932" w14:textId="77777777" w:rsidR="006142A2" w:rsidRPr="006142A2" w:rsidRDefault="006142A2" w:rsidP="007F7EF3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исследования:</w:t>
      </w:r>
      <w:r w:rsidRPr="00614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еаны как часть гидросферы.</w:t>
      </w:r>
    </w:p>
    <w:p w14:paraId="3397B67C" w14:textId="77777777" w:rsidR="006142A2" w:rsidRPr="006142A2" w:rsidRDefault="006142A2" w:rsidP="007F7EF3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4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скрытия цели исследования, в работе решались следующие </w:t>
      </w:r>
      <w:r w:rsidRPr="00614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14:paraId="5E408C49" w14:textId="77777777" w:rsidR="006142A2" w:rsidRPr="006142A2" w:rsidRDefault="006142A2" w:rsidP="007F7EF3">
      <w:pPr>
        <w:numPr>
          <w:ilvl w:val="0"/>
          <w:numId w:val="4"/>
        </w:numPr>
        <w:spacing w:after="0" w:line="36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2A2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литературу и научные исследования по данной теме;</w:t>
      </w:r>
    </w:p>
    <w:p w14:paraId="6D52B32B" w14:textId="77777777" w:rsidR="006142A2" w:rsidRPr="006142A2" w:rsidRDefault="006142A2" w:rsidP="007F7EF3">
      <w:pPr>
        <w:numPr>
          <w:ilvl w:val="0"/>
          <w:numId w:val="4"/>
        </w:numPr>
        <w:spacing w:after="0" w:line="36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2A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ировать полученную информацию;</w:t>
      </w:r>
    </w:p>
    <w:p w14:paraId="18B072FB" w14:textId="77777777" w:rsidR="006142A2" w:rsidRPr="006142A2" w:rsidRDefault="006142A2" w:rsidP="007F7EF3">
      <w:pPr>
        <w:numPr>
          <w:ilvl w:val="0"/>
          <w:numId w:val="4"/>
        </w:numPr>
        <w:spacing w:after="0" w:line="36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ь практический </w:t>
      </w:r>
      <w:proofErr w:type="gramStart"/>
      <w:r w:rsidRPr="006142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  (</w:t>
      </w:r>
      <w:proofErr w:type="gramEnd"/>
      <w:r w:rsidRPr="00614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клет, викторину, классный час) для распространения исследуемой информации  среди учеников младших классов. </w:t>
      </w:r>
    </w:p>
    <w:p w14:paraId="4437D27D" w14:textId="0F308364" w:rsidR="006142A2" w:rsidRPr="006142A2" w:rsidRDefault="006142A2" w:rsidP="007F7EF3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ствами обучения </w:t>
      </w:r>
      <w:r w:rsidRPr="006142A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лись</w:t>
      </w:r>
      <w:r w:rsidRPr="00614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142A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арта полушарий, карта океанов, карты атласа</w:t>
      </w:r>
      <w:r w:rsidR="00C446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14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ьютер, презентация «Тайны мирового океана», значковая оценка («морской конек», свидетельства Нептуна).</w:t>
      </w:r>
    </w:p>
    <w:p w14:paraId="2C92CDF1" w14:textId="77777777" w:rsidR="006142A2" w:rsidRPr="006142A2" w:rsidRDefault="006142A2" w:rsidP="007F7EF3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исследования были использованы следующие </w:t>
      </w:r>
      <w:r w:rsidRPr="00614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</w:t>
      </w:r>
      <w:r w:rsidRPr="006142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6F369CD" w14:textId="77777777" w:rsidR="006142A2" w:rsidRPr="006142A2" w:rsidRDefault="006142A2" w:rsidP="007F7EF3">
      <w:pPr>
        <w:numPr>
          <w:ilvl w:val="0"/>
          <w:numId w:val="5"/>
        </w:numPr>
        <w:spacing w:after="0" w:line="36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ный, </w:t>
      </w:r>
      <w:proofErr w:type="gramStart"/>
      <w:r w:rsidRPr="006142A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тельный,  метод</w:t>
      </w:r>
      <w:proofErr w:type="gramEnd"/>
      <w:r w:rsidRPr="00614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графических исследований по карте и атласу, исторический, математический, аналитический;</w:t>
      </w:r>
    </w:p>
    <w:p w14:paraId="132E8962" w14:textId="77777777" w:rsidR="006142A2" w:rsidRPr="006142A2" w:rsidRDefault="006142A2" w:rsidP="007F7EF3">
      <w:pPr>
        <w:numPr>
          <w:ilvl w:val="0"/>
          <w:numId w:val="5"/>
        </w:numPr>
        <w:spacing w:after="0" w:line="36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2A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я современных данных о мировом океане;</w:t>
      </w:r>
    </w:p>
    <w:p w14:paraId="7B593902" w14:textId="77777777" w:rsidR="006142A2" w:rsidRPr="006142A2" w:rsidRDefault="006142A2" w:rsidP="007F7EF3">
      <w:pPr>
        <w:numPr>
          <w:ilvl w:val="0"/>
          <w:numId w:val="5"/>
        </w:numPr>
        <w:spacing w:after="0" w:line="36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2A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;</w:t>
      </w:r>
    </w:p>
    <w:p w14:paraId="28ECFBB6" w14:textId="4F929A37" w:rsidR="006142A2" w:rsidRPr="006142A2" w:rsidRDefault="006142A2" w:rsidP="007F7EF3">
      <w:pPr>
        <w:numPr>
          <w:ilvl w:val="0"/>
          <w:numId w:val="5"/>
        </w:numPr>
        <w:spacing w:after="0" w:line="36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2A2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мнений (</w:t>
      </w:r>
      <w:proofErr w:type="gramStart"/>
      <w:r w:rsidRPr="006142A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стников,  родителей</w:t>
      </w:r>
      <w:proofErr w:type="gramEnd"/>
      <w:r w:rsidRPr="006142A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дагогов).</w:t>
      </w:r>
    </w:p>
    <w:p w14:paraId="6EEC284E" w14:textId="77777777" w:rsidR="00F624D1" w:rsidRDefault="006142A2" w:rsidP="007F7EF3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2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а состоит из введения, основной (теоретической) части, практической части, выводов, списка использованной литературы и приложений.</w:t>
      </w:r>
      <w:r w:rsidR="00F62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5C08D70" w14:textId="46EC8CB2" w:rsidR="00866CE8" w:rsidRPr="00F624D1" w:rsidRDefault="003C4A02" w:rsidP="007F7EF3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66CE8" w:rsidRPr="00866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ы Мирового океана составляют основную часть гидросферы Земли — </w:t>
      </w:r>
      <w:proofErr w:type="spellStart"/>
      <w:r w:rsidR="00866CE8" w:rsidRPr="00866C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еаносферу</w:t>
      </w:r>
      <w:proofErr w:type="spellEnd"/>
      <w:r w:rsidR="00866CE8" w:rsidRPr="00866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866CE8" w:rsidRPr="00866C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дросфера</w:t>
      </w:r>
      <w:r w:rsidR="00866CE8" w:rsidRPr="00866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одная оболочка Земли, включающая воды Мирового океана, воды суши, воду в атмосфере. </w:t>
      </w:r>
    </w:p>
    <w:p w14:paraId="022D6EDC" w14:textId="77777777" w:rsidR="00F056F4" w:rsidRDefault="00592DE0" w:rsidP="007F7EF3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C740FB">
        <w:rPr>
          <w:rFonts w:ascii="Times New Roman" w:hAnsi="Times New Roman" w:cs="Times New Roman"/>
          <w:sz w:val="28"/>
          <w:szCs w:val="28"/>
        </w:rPr>
        <w:t>Существует несколько гипотез образование воды на нашей земле. 1.Сторонники космического происхождения воды полагают, что вода попала на Землю с потоками космических лучей. Оказавшись в верхних слоях земной атмосферы, протоны захватывают электроны, превращаются в атомы водорода, а затем, вступив в реакцию с кислородом, образуют воду. Ежегодно в стратосфере образуется полторы тонны такой «</w:t>
      </w:r>
      <w:r w:rsidR="000F7B2A" w:rsidRPr="00C740FB">
        <w:rPr>
          <w:rFonts w:ascii="Times New Roman" w:hAnsi="Times New Roman" w:cs="Times New Roman"/>
          <w:sz w:val="28"/>
          <w:szCs w:val="28"/>
        </w:rPr>
        <w:t>космической воды». Расчеты показали, что за миллиарды лет космическая вода смогла бы заполнить все моря и океаны.</w:t>
      </w:r>
      <w:r w:rsidR="007D6663" w:rsidRPr="00C740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2.</w:t>
      </w:r>
      <w:r w:rsidR="000F7B2A" w:rsidRPr="00C740FB">
        <w:rPr>
          <w:rFonts w:ascii="Times New Roman" w:hAnsi="Times New Roman" w:cs="Times New Roman"/>
          <w:sz w:val="28"/>
          <w:szCs w:val="28"/>
        </w:rPr>
        <w:t>Согласно другой теории, вода имеет земное прои</w:t>
      </w:r>
      <w:r w:rsidR="007D6663" w:rsidRPr="00C740FB">
        <w:rPr>
          <w:rFonts w:ascii="Times New Roman" w:hAnsi="Times New Roman" w:cs="Times New Roman"/>
          <w:sz w:val="28"/>
          <w:szCs w:val="28"/>
        </w:rPr>
        <w:t>с</w:t>
      </w:r>
      <w:r w:rsidR="000F7B2A" w:rsidRPr="00C740FB">
        <w:rPr>
          <w:rFonts w:ascii="Times New Roman" w:hAnsi="Times New Roman" w:cs="Times New Roman"/>
          <w:sz w:val="28"/>
          <w:szCs w:val="28"/>
        </w:rPr>
        <w:t>хождение</w:t>
      </w:r>
      <w:r w:rsidR="007D6663" w:rsidRPr="00C740FB">
        <w:rPr>
          <w:rFonts w:ascii="Times New Roman" w:hAnsi="Times New Roman" w:cs="Times New Roman"/>
          <w:sz w:val="28"/>
          <w:szCs w:val="28"/>
        </w:rPr>
        <w:t xml:space="preserve">: она появилась из горных пород. При извержениях вулканов на земную </w:t>
      </w:r>
      <w:proofErr w:type="gramStart"/>
      <w:r w:rsidR="007D6663" w:rsidRPr="00C740FB">
        <w:rPr>
          <w:rFonts w:ascii="Times New Roman" w:hAnsi="Times New Roman" w:cs="Times New Roman"/>
          <w:sz w:val="28"/>
          <w:szCs w:val="28"/>
        </w:rPr>
        <w:t>поверхность  из</w:t>
      </w:r>
      <w:proofErr w:type="gramEnd"/>
      <w:r w:rsidR="007D6663" w:rsidRPr="00C740FB">
        <w:rPr>
          <w:rFonts w:ascii="Times New Roman" w:hAnsi="Times New Roman" w:cs="Times New Roman"/>
          <w:sz w:val="28"/>
          <w:szCs w:val="28"/>
        </w:rPr>
        <w:t xml:space="preserve"> них выделялись летучие компоненты-разнообразные </w:t>
      </w:r>
      <w:proofErr w:type="spellStart"/>
      <w:r w:rsidR="007D6663" w:rsidRPr="00C740FB">
        <w:rPr>
          <w:rFonts w:ascii="Times New Roman" w:hAnsi="Times New Roman" w:cs="Times New Roman"/>
          <w:sz w:val="28"/>
          <w:szCs w:val="28"/>
        </w:rPr>
        <w:t>газы</w:t>
      </w:r>
      <w:proofErr w:type="spellEnd"/>
      <w:r w:rsidR="007D6663" w:rsidRPr="00C740FB">
        <w:rPr>
          <w:rFonts w:ascii="Times New Roman" w:hAnsi="Times New Roman" w:cs="Times New Roman"/>
          <w:sz w:val="28"/>
          <w:szCs w:val="28"/>
        </w:rPr>
        <w:t xml:space="preserve"> и водяные пары. Подсчитано за всю историю </w:t>
      </w:r>
      <w:r w:rsidR="00554495" w:rsidRPr="00C740FB">
        <w:rPr>
          <w:rFonts w:ascii="Times New Roman" w:hAnsi="Times New Roman" w:cs="Times New Roman"/>
          <w:sz w:val="28"/>
          <w:szCs w:val="28"/>
        </w:rPr>
        <w:t>З</w:t>
      </w:r>
      <w:r w:rsidR="007D6663" w:rsidRPr="00C740FB">
        <w:rPr>
          <w:rFonts w:ascii="Times New Roman" w:hAnsi="Times New Roman" w:cs="Times New Roman"/>
          <w:sz w:val="28"/>
          <w:szCs w:val="28"/>
        </w:rPr>
        <w:t>емли ее</w:t>
      </w:r>
      <w:r w:rsidR="00554495" w:rsidRPr="00C740FB">
        <w:rPr>
          <w:rFonts w:ascii="Times New Roman" w:hAnsi="Times New Roman" w:cs="Times New Roman"/>
          <w:sz w:val="28"/>
          <w:szCs w:val="28"/>
        </w:rPr>
        <w:t xml:space="preserve"> могло выделится столько, сколько сейчас содержит Мировой океан.</w:t>
      </w:r>
    </w:p>
    <w:p w14:paraId="127E08AC" w14:textId="16825333" w:rsidR="00F056F4" w:rsidRPr="00F056F4" w:rsidRDefault="00F056F4" w:rsidP="007F7EF3">
      <w:pPr>
        <w:pStyle w:val="a3"/>
        <w:numPr>
          <w:ilvl w:val="0"/>
          <w:numId w:val="9"/>
        </w:numPr>
        <w:spacing w:line="360" w:lineRule="auto"/>
        <w:ind w:left="0" w:right="-1" w:firstLine="0"/>
        <w:jc w:val="center"/>
        <w:rPr>
          <w:rFonts w:ascii="Times New Roman" w:hAnsi="Times New Roman" w:cs="Times New Roman"/>
          <w:b/>
          <w:bCs/>
          <w:color w:val="111115"/>
          <w:sz w:val="28"/>
          <w:szCs w:val="28"/>
          <w:shd w:val="clear" w:color="auto" w:fill="FFFFFF"/>
        </w:rPr>
      </w:pPr>
      <w:r w:rsidRPr="00F056F4">
        <w:rPr>
          <w:rFonts w:ascii="Times New Roman" w:hAnsi="Times New Roman" w:cs="Times New Roman"/>
          <w:b/>
          <w:bCs/>
          <w:color w:val="111115"/>
          <w:sz w:val="28"/>
          <w:szCs w:val="28"/>
          <w:shd w:val="clear" w:color="auto" w:fill="FFFFFF"/>
        </w:rPr>
        <w:t>ОСНОВНАЯ ЧАCТЬ.</w:t>
      </w:r>
    </w:p>
    <w:p w14:paraId="221F908D" w14:textId="441E7FED" w:rsidR="00F056F4" w:rsidRDefault="00F056F4" w:rsidP="007F7EF3">
      <w:pPr>
        <w:pStyle w:val="a3"/>
        <w:spacing w:line="360" w:lineRule="auto"/>
        <w:ind w:left="0" w:right="-1"/>
        <w:jc w:val="center"/>
        <w:rPr>
          <w:rFonts w:ascii="Times New Roman" w:hAnsi="Times New Roman" w:cs="Times New Roman"/>
          <w:b/>
          <w:bCs/>
          <w:color w:val="111115"/>
          <w:sz w:val="28"/>
          <w:szCs w:val="28"/>
          <w:shd w:val="clear" w:color="auto" w:fill="FFFFFF"/>
        </w:rPr>
      </w:pPr>
      <w:r w:rsidRPr="00F056F4">
        <w:rPr>
          <w:rFonts w:ascii="Times New Roman" w:hAnsi="Times New Roman" w:cs="Times New Roman"/>
          <w:b/>
          <w:bCs/>
          <w:color w:val="111115"/>
          <w:sz w:val="28"/>
          <w:szCs w:val="28"/>
          <w:shd w:val="clear" w:color="auto" w:fill="FFFFFF"/>
        </w:rPr>
        <w:t>Что такое Мировой океан?</w:t>
      </w:r>
    </w:p>
    <w:p w14:paraId="30C1994B" w14:textId="0F772F3E" w:rsidR="00CC5B84" w:rsidRPr="00CC5B84" w:rsidRDefault="00F056F4" w:rsidP="007F7EF3">
      <w:pPr>
        <w:spacing w:line="36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     </w:t>
      </w:r>
      <w:r w:rsidR="00D50116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  </w:t>
      </w:r>
      <w:r w:rsidRPr="00F056F4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Покрывающая </w:t>
      </w: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земной шар непрерывная водная оболочка земли, над которой возвышаются материки и острова, называется </w:t>
      </w:r>
      <w:r w:rsidRPr="00F056F4">
        <w:rPr>
          <w:rFonts w:ascii="Times New Roman" w:hAnsi="Times New Roman" w:cs="Times New Roman"/>
          <w:b/>
          <w:bCs/>
          <w:color w:val="111115"/>
          <w:sz w:val="28"/>
          <w:szCs w:val="28"/>
          <w:shd w:val="clear" w:color="auto" w:fill="FFFFFF"/>
        </w:rPr>
        <w:t>Мировым океаном</w:t>
      </w:r>
      <w:r w:rsidR="0085671F">
        <w:rPr>
          <w:rFonts w:ascii="Times New Roman" w:hAnsi="Times New Roman" w:cs="Times New Roman"/>
          <w:b/>
          <w:bCs/>
          <w:color w:val="111115"/>
          <w:sz w:val="28"/>
          <w:szCs w:val="28"/>
          <w:shd w:val="clear" w:color="auto" w:fill="FFFFFF"/>
        </w:rPr>
        <w:t xml:space="preserve"> (гидросфера – </w:t>
      </w:r>
      <w:r w:rsidR="0085671F" w:rsidRPr="0085671F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водная оболочка земли</w:t>
      </w:r>
      <w:r w:rsidR="0085671F">
        <w:rPr>
          <w:rFonts w:ascii="Times New Roman" w:hAnsi="Times New Roman" w:cs="Times New Roman"/>
          <w:b/>
          <w:bCs/>
          <w:color w:val="111115"/>
          <w:sz w:val="28"/>
          <w:szCs w:val="28"/>
          <w:shd w:val="clear" w:color="auto" w:fill="FFFFFF"/>
        </w:rPr>
        <w:t>)</w:t>
      </w:r>
      <w:r w:rsidRPr="00F056F4">
        <w:rPr>
          <w:rFonts w:ascii="Times New Roman" w:hAnsi="Times New Roman" w:cs="Times New Roman"/>
          <w:b/>
          <w:bCs/>
          <w:color w:val="111115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/>
          <w:bCs/>
          <w:color w:val="111115"/>
          <w:sz w:val="28"/>
          <w:szCs w:val="28"/>
          <w:shd w:val="clear" w:color="auto" w:fill="FFFFFF"/>
        </w:rPr>
        <w:t xml:space="preserve"> </w:t>
      </w:r>
      <w:r w:rsidR="0085671F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Если поверхность земли разделить на 4 равные части, то 3 части занимает мировой океан. Между сушей и Мировым океаном постоянно происходит обмен веществ, важную </w:t>
      </w:r>
      <w:proofErr w:type="gramStart"/>
      <w:r w:rsidR="0085671F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роль  в</w:t>
      </w:r>
      <w:proofErr w:type="gramEnd"/>
      <w:r w:rsidR="0085671F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этом играет круговорот воды в природе. Крупные части мирового океана расположены между материками, обладающие самостоятельной системой циркуляции вод</w:t>
      </w:r>
      <w:r w:rsidR="00716D1B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(течениями) и атмосферы. </w:t>
      </w:r>
      <w:bookmarkStart w:id="2" w:name="_Hlk90810698"/>
      <w:r w:rsidR="00716D1B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Изучая </w:t>
      </w:r>
      <w:proofErr w:type="gramStart"/>
      <w:r w:rsidR="00716D1B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данную тему</w:t>
      </w:r>
      <w:proofErr w:type="gramEnd"/>
      <w:r w:rsidR="00716D1B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возникает вопрос, по каким показателям отличаются воды мирового океана. </w:t>
      </w:r>
      <w:bookmarkEnd w:id="2"/>
      <w:r w:rsidR="00716D1B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Если </w:t>
      </w:r>
      <w:r w:rsidR="00716D1B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lastRenderedPageBreak/>
        <w:t>спросить окружающих</w:t>
      </w:r>
      <w:r w:rsidR="00CC5B84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,</w:t>
      </w:r>
      <w:r w:rsidR="00716D1B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сколько океанов существует на нашей планете</w:t>
      </w:r>
      <w:r w:rsidR="00CC5B84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, вы услышите 4 основных океана -</w:t>
      </w:r>
      <w:r w:rsidR="00CC5B84" w:rsidRPr="00CC5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хий, Северный Ледовитый, Атлантический, Индийский.</w:t>
      </w:r>
    </w:p>
    <w:p w14:paraId="48458F1E" w14:textId="77777777" w:rsidR="00CC5B84" w:rsidRPr="00CC5B84" w:rsidRDefault="00CC5B84" w:rsidP="007F7EF3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B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шей Земле океанов — четыре:</w:t>
      </w:r>
    </w:p>
    <w:p w14:paraId="2F905375" w14:textId="77777777" w:rsidR="00CC5B84" w:rsidRPr="00CC5B84" w:rsidRDefault="00CC5B84" w:rsidP="007F7EF3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B8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йский — самый соленый в мире,</w:t>
      </w:r>
    </w:p>
    <w:p w14:paraId="4EDE7603" w14:textId="77777777" w:rsidR="00CC5B84" w:rsidRPr="00CC5B84" w:rsidRDefault="00CC5B84" w:rsidP="007F7EF3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B8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еан Атлантический славен сельдями,</w:t>
      </w:r>
    </w:p>
    <w:p w14:paraId="47622802" w14:textId="77777777" w:rsidR="00CC5B84" w:rsidRPr="00CC5B84" w:rsidRDefault="00CC5B84" w:rsidP="007F7EF3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B8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овитый всё время спит подо льдами,</w:t>
      </w:r>
    </w:p>
    <w:p w14:paraId="1BA5A32E" w14:textId="77777777" w:rsidR="00CC5B84" w:rsidRPr="00CC5B84" w:rsidRDefault="00CC5B84" w:rsidP="007F7EF3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B84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ихий, конечно же, вовсе не тихий —</w:t>
      </w:r>
    </w:p>
    <w:p w14:paraId="3C71D601" w14:textId="77777777" w:rsidR="00CC5B84" w:rsidRPr="00CC5B84" w:rsidRDefault="00CC5B84" w:rsidP="007F7EF3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буйный, глубокий и самый великий! </w:t>
      </w:r>
    </w:p>
    <w:p w14:paraId="611E928B" w14:textId="6FE043B8" w:rsidR="00F056F4" w:rsidRDefault="00F056F4" w:rsidP="007F7EF3">
      <w:pPr>
        <w:pStyle w:val="a3"/>
        <w:spacing w:line="360" w:lineRule="auto"/>
        <w:ind w:left="0" w:right="-1"/>
        <w:jc w:val="both"/>
        <w:rPr>
          <w:color w:val="111115"/>
          <w:sz w:val="20"/>
          <w:szCs w:val="20"/>
          <w:shd w:val="clear" w:color="auto" w:fill="FFFFFF"/>
        </w:rPr>
      </w:pPr>
    </w:p>
    <w:p w14:paraId="0992D9A4" w14:textId="2C52433E" w:rsidR="00CC5B84" w:rsidRDefault="00CC5B84" w:rsidP="007F7EF3">
      <w:pPr>
        <w:pStyle w:val="a3"/>
        <w:spacing w:line="360" w:lineRule="auto"/>
        <w:ind w:left="0" w:right="-1"/>
        <w:jc w:val="center"/>
        <w:rPr>
          <w:rFonts w:ascii="Times New Roman" w:hAnsi="Times New Roman" w:cs="Times New Roman"/>
          <w:b/>
          <w:bCs/>
          <w:color w:val="111115"/>
          <w:sz w:val="28"/>
          <w:szCs w:val="28"/>
          <w:shd w:val="clear" w:color="auto" w:fill="FFFFFF"/>
        </w:rPr>
      </w:pPr>
      <w:r w:rsidRPr="00CC5B84">
        <w:rPr>
          <w:rFonts w:ascii="Times New Roman" w:hAnsi="Times New Roman" w:cs="Times New Roman"/>
          <w:b/>
          <w:bCs/>
          <w:color w:val="111115"/>
          <w:sz w:val="28"/>
          <w:szCs w:val="28"/>
          <w:shd w:val="clear" w:color="auto" w:fill="FFFFFF"/>
        </w:rPr>
        <w:t>Тихий океан</w:t>
      </w:r>
    </w:p>
    <w:p w14:paraId="40C583E2" w14:textId="21A28E09" w:rsidR="0066039C" w:rsidRDefault="00CC5B84" w:rsidP="007F7EF3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7D4B38">
        <w:rPr>
          <w:rFonts w:ascii="Times New Roman" w:hAnsi="Times New Roman" w:cs="Times New Roman"/>
          <w:b/>
          <w:bCs/>
          <w:i/>
          <w:iCs/>
          <w:color w:val="111115"/>
          <w:sz w:val="28"/>
          <w:szCs w:val="28"/>
          <w:shd w:val="clear" w:color="auto" w:fill="FFFFFF"/>
        </w:rPr>
        <w:t>Тихий</w:t>
      </w:r>
      <w:r w:rsidRPr="00CC5B84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, или </w:t>
      </w: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Великий океан –</w:t>
      </w:r>
      <w:r w:rsidRPr="00CC5B84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крупнейший океан планеты. Он занимает </w:t>
      </w:r>
      <w:r w:rsidR="00F65EB8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178,62 млн. км</w:t>
      </w:r>
      <w:r w:rsidR="00F65EB8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  <w:vertAlign w:val="superscript"/>
        </w:rPr>
        <w:t>2</w:t>
      </w:r>
      <w:r w:rsidR="0066039C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. Это самый глубокий океан, его средняя глубина </w:t>
      </w:r>
    </w:p>
    <w:p w14:paraId="6AEA7F42" w14:textId="715E9A92" w:rsidR="00CC5B84" w:rsidRDefault="0066039C" w:rsidP="007F7EF3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3980 м, а максимальная 11022 м</w:t>
      </w:r>
      <w:r w:rsidR="00F057B2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(Марианск</w:t>
      </w:r>
      <w:r w:rsidR="00F65EB8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ий</w:t>
      </w:r>
      <w:r w:rsidR="00F057B2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</w:t>
      </w:r>
      <w:r w:rsidR="00F65EB8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желоб</w:t>
      </w:r>
      <w:r w:rsidR="00F057B2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.</w:t>
      </w:r>
      <w:r w:rsidR="00F057B2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 </w:t>
      </w:r>
    </w:p>
    <w:p w14:paraId="0C3D09E3" w14:textId="1CB10FD3" w:rsidR="0027111A" w:rsidRDefault="00F057B2" w:rsidP="007F7EF3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Он располагается во всех полушариях и омывает все материки планеты, кроме Африки.</w:t>
      </w:r>
    </w:p>
    <w:p w14:paraId="4FB8DAA2" w14:textId="39F7977C" w:rsidR="0027111A" w:rsidRDefault="0027111A" w:rsidP="007F7EF3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6A7B3128" wp14:editId="532253CA">
            <wp:extent cx="4418994" cy="326072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941" cy="327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77FC2" w14:textId="4F6F976C" w:rsidR="004D3FFB" w:rsidRDefault="002C19EF" w:rsidP="007F7EF3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bookmarkStart w:id="3" w:name="_Hlk90808531"/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Тихий </w:t>
      </w:r>
      <w:proofErr w:type="gramStart"/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океан  расположен</w:t>
      </w:r>
      <w:proofErr w:type="gramEnd"/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во всех климатических поясах. В экваториальной части океана температура круглый год постоянна +25</w:t>
      </w: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  <w:vertAlign w:val="superscript"/>
        </w:rPr>
        <w:t xml:space="preserve">0 </w:t>
      </w: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С, дуют умеренные ветры, на безоблачном небе горят яркие звёзды.</w:t>
      </w:r>
      <w:r w:rsidR="004D3FFB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В северной части океана и у </w:t>
      </w:r>
      <w:r w:rsidR="004D3FFB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lastRenderedPageBreak/>
        <w:t>берегов Антарктиды температура опускается ниже 0</w:t>
      </w:r>
      <w:r w:rsidR="004D3FFB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  <w:vertAlign w:val="superscript"/>
        </w:rPr>
        <w:t>0</w:t>
      </w:r>
      <w:r w:rsidR="004D3FFB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С.</w:t>
      </w:r>
      <w:bookmarkEnd w:id="3"/>
      <w:r w:rsidR="00F65EB8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</w:t>
      </w:r>
      <w:r w:rsidR="004D3FFB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Айсберги, которые откалываются от Антарктиды, двигаясь на север постепенно тают. Штормы и тайфуны обрушиваются на восточные берега Евразии.</w:t>
      </w:r>
    </w:p>
    <w:p w14:paraId="35B0D48B" w14:textId="6980991C" w:rsidR="00F057B2" w:rsidRDefault="004D3FFB" w:rsidP="007F7EF3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bookmarkStart w:id="4" w:name="_Hlk90812910"/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   </w:t>
      </w:r>
      <w:r w:rsidR="00D50116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Течения Тихого океана образуют в Северном </w:t>
      </w:r>
      <w:proofErr w:type="gramStart"/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и  в</w:t>
      </w:r>
      <w:proofErr w:type="gramEnd"/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Южном полушариях два огромных кольца. Северное движется по часовой стрелке (это Северное Пассатное, Куросио, Северное Тихоокеанское и Калифорнийское течения).</w:t>
      </w:r>
      <w:r w:rsidR="00381DB5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Кольцо течений Южного полушария движется против часовой стрелки </w:t>
      </w:r>
      <w:proofErr w:type="gramStart"/>
      <w:r w:rsidR="00381DB5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( Южное</w:t>
      </w:r>
      <w:proofErr w:type="gramEnd"/>
      <w:r w:rsidR="00381DB5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Пассатное, </w:t>
      </w:r>
      <w:proofErr w:type="spellStart"/>
      <w:r w:rsidR="00381DB5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Восточно</w:t>
      </w:r>
      <w:proofErr w:type="spellEnd"/>
      <w:r w:rsidR="00381DB5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– Австралийское, Западных ветров и Перуанское течения).</w:t>
      </w:r>
    </w:p>
    <w:bookmarkEnd w:id="4"/>
    <w:p w14:paraId="1A0DD043" w14:textId="39523680" w:rsidR="004D3FFB" w:rsidRDefault="00381DB5" w:rsidP="007F7EF3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Тихий океан необычайно богат биологическими и минеральными ресурсами.</w:t>
      </w:r>
    </w:p>
    <w:p w14:paraId="22019D33" w14:textId="77777777" w:rsidR="000617E5" w:rsidRDefault="000617E5" w:rsidP="007F7EF3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</w:p>
    <w:p w14:paraId="069A7625" w14:textId="6EB3242F" w:rsidR="000E1A19" w:rsidRPr="000E1A19" w:rsidRDefault="000E1A19" w:rsidP="007F7EF3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58B22177" wp14:editId="1CCB4400">
            <wp:extent cx="4213860" cy="3064392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63" t="2509" r="13829"/>
                    <a:stretch/>
                  </pic:blipFill>
                  <pic:spPr bwMode="auto">
                    <a:xfrm>
                      <a:off x="0" y="0"/>
                      <a:ext cx="4238567" cy="308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D8901" w14:textId="75D612F8" w:rsidR="003B6ECD" w:rsidRDefault="00381DB5" w:rsidP="007F7EF3">
      <w:pPr>
        <w:spacing w:line="360" w:lineRule="auto"/>
        <w:ind w:right="-1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Атлантический океан</w:t>
      </w:r>
    </w:p>
    <w:p w14:paraId="30A29DAB" w14:textId="0E29371B" w:rsidR="00381DB5" w:rsidRDefault="00D50116" w:rsidP="007F7EF3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90808585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</w:t>
      </w:r>
      <w:r w:rsidR="00B62431" w:rsidRPr="007D4B3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тлантический океан</w:t>
      </w:r>
      <w:r w:rsidR="00B62431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B62431">
        <w:rPr>
          <w:rFonts w:ascii="Times New Roman" w:hAnsi="Times New Roman" w:cs="Times New Roman"/>
          <w:sz w:val="28"/>
          <w:szCs w:val="28"/>
        </w:rPr>
        <w:t>второй по величине после Тихого океана. Он омывает все материки кроме Австралии</w:t>
      </w:r>
      <w:r w:rsidR="006E393C">
        <w:rPr>
          <w:rFonts w:ascii="Times New Roman" w:hAnsi="Times New Roman" w:cs="Times New Roman"/>
          <w:sz w:val="28"/>
          <w:szCs w:val="28"/>
        </w:rPr>
        <w:t xml:space="preserve">, </w:t>
      </w:r>
      <w:r w:rsidR="006E393C" w:rsidRPr="006E393C">
        <w:rPr>
          <w:rFonts w:ascii="Times New Roman" w:hAnsi="Times New Roman" w:cs="Times New Roman"/>
          <w:sz w:val="28"/>
          <w:szCs w:val="28"/>
        </w:rPr>
        <w:t>расположенный между Гренландией и Исландией на севере, Европой и Африкой на востоке, Северной и Южной Америкой на западе и Антарктидой на юге.</w:t>
      </w:r>
      <w:r w:rsidR="006E393C">
        <w:rPr>
          <w:rFonts w:ascii="Times New Roman" w:hAnsi="Times New Roman" w:cs="Times New Roman"/>
          <w:sz w:val="28"/>
          <w:szCs w:val="28"/>
        </w:rPr>
        <w:t xml:space="preserve"> </w:t>
      </w:r>
      <w:r w:rsidR="0027111A">
        <w:rPr>
          <w:rFonts w:ascii="Times New Roman" w:hAnsi="Times New Roman" w:cs="Times New Roman"/>
          <w:sz w:val="28"/>
          <w:szCs w:val="28"/>
        </w:rPr>
        <w:t xml:space="preserve">Наибольшая глубина </w:t>
      </w:r>
      <w:proofErr w:type="gramStart"/>
      <w:r w:rsidR="0027111A">
        <w:rPr>
          <w:rFonts w:ascii="Times New Roman" w:hAnsi="Times New Roman" w:cs="Times New Roman"/>
          <w:sz w:val="28"/>
          <w:szCs w:val="28"/>
        </w:rPr>
        <w:t>зарегистрирована  близ</w:t>
      </w:r>
      <w:proofErr w:type="gramEnd"/>
      <w:r w:rsidR="0027111A">
        <w:rPr>
          <w:rFonts w:ascii="Times New Roman" w:hAnsi="Times New Roman" w:cs="Times New Roman"/>
          <w:sz w:val="28"/>
          <w:szCs w:val="28"/>
        </w:rPr>
        <w:t xml:space="preserve"> островов Гаити и Пуэрто-Рико – 8742 м.</w:t>
      </w:r>
    </w:p>
    <w:bookmarkEnd w:id="5"/>
    <w:p w14:paraId="6C48B6B8" w14:textId="65507CB1" w:rsidR="0027111A" w:rsidRDefault="0027111A" w:rsidP="007F7EF3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F94FEB" wp14:editId="126835C1">
            <wp:extent cx="3070860" cy="33680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171" cy="3380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E19B2" w14:textId="77777777" w:rsidR="00D6314D" w:rsidRDefault="00C23F4A" w:rsidP="007F7EF3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90812990"/>
      <w:r>
        <w:rPr>
          <w:rFonts w:ascii="Times New Roman" w:hAnsi="Times New Roman" w:cs="Times New Roman"/>
          <w:sz w:val="28"/>
          <w:szCs w:val="28"/>
        </w:rPr>
        <w:t xml:space="preserve">В Атлантике по обе стороны от экватора развиваются два кольца океанических течений. В Северном полушарии Северное пассатное, Гольфстри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е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Атлантическо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а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уют замкнутый круг и двигаются по часовой стрелке. В Южном полушарии – Южное Пассатное, Бразильское, течение Западных ветров и бенгальское образуют движение вод против часовой стрелки.</w:t>
      </w:r>
      <w:r w:rsidR="00D6314D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Hlk90808654"/>
      <w:bookmarkEnd w:id="6"/>
      <w:r w:rsidR="00D6314D">
        <w:rPr>
          <w:rFonts w:ascii="Times New Roman" w:hAnsi="Times New Roman" w:cs="Times New Roman"/>
          <w:sz w:val="28"/>
          <w:szCs w:val="28"/>
        </w:rPr>
        <w:t>Средняя температура вод в Атлантике +16</w:t>
      </w:r>
      <w:r w:rsidR="00D6314D"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 w:rsidR="00D6314D">
        <w:rPr>
          <w:rFonts w:ascii="Times New Roman" w:hAnsi="Times New Roman" w:cs="Times New Roman"/>
          <w:sz w:val="28"/>
          <w:szCs w:val="28"/>
        </w:rPr>
        <w:t xml:space="preserve">С, а средняя солёность </w:t>
      </w:r>
    </w:p>
    <w:p w14:paraId="5BCC8A90" w14:textId="4ECF0C09" w:rsidR="00C23F4A" w:rsidRPr="00D6314D" w:rsidRDefault="00D6314D" w:rsidP="007F7EF3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,5%.</w:t>
      </w:r>
    </w:p>
    <w:bookmarkEnd w:id="7"/>
    <w:p w14:paraId="4110864E" w14:textId="12F5937A" w:rsidR="00C23F4A" w:rsidRDefault="00C23F4A" w:rsidP="007F7EF3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noProof/>
        </w:rPr>
        <w:drawing>
          <wp:inline distT="0" distB="0" distL="0" distR="0" wp14:anchorId="331FFEF5" wp14:editId="513BBE7B">
            <wp:extent cx="3177303" cy="406146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515" cy="408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7608C" w14:textId="1A37D61A" w:rsidR="00D6314D" w:rsidRDefault="00D6314D" w:rsidP="007F7EF3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лантический океан самый изученный и освоенный из всех океанов. Здесь расположено множ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крупных  промыш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ов. Многочисле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ки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падающие в Атлантику, несут тонны загрязняющих веществ в океан. </w:t>
      </w:r>
    </w:p>
    <w:p w14:paraId="5FF2A986" w14:textId="77777777" w:rsidR="00D6314D" w:rsidRPr="00D6314D" w:rsidRDefault="00D6314D" w:rsidP="007F7EF3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йский океан.</w:t>
      </w:r>
    </w:p>
    <w:p w14:paraId="31A4F4E1" w14:textId="43BC2B74" w:rsidR="00780C4D" w:rsidRDefault="00D50116" w:rsidP="007F7EF3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Hlk90808751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</w:t>
      </w:r>
      <w:r w:rsidR="00D6314D" w:rsidRPr="00D631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дийский океан</w:t>
      </w:r>
      <w:r w:rsidR="00D6314D" w:rsidRPr="00D63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третий по размеру океан Земли, </w:t>
      </w:r>
      <w:r w:rsidR="00F65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занимает </w:t>
      </w:r>
      <w:proofErr w:type="gramStart"/>
      <w:r w:rsidR="00F65EB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 76</w:t>
      </w:r>
      <w:proofErr w:type="gramEnd"/>
      <w:r w:rsidR="00F65EB8">
        <w:rPr>
          <w:rFonts w:ascii="Times New Roman" w:eastAsia="Times New Roman" w:hAnsi="Times New Roman" w:cs="Times New Roman"/>
          <w:sz w:val="28"/>
          <w:szCs w:val="28"/>
          <w:lang w:eastAsia="ru-RU"/>
        </w:rPr>
        <w:t>, 17 млн.</w:t>
      </w:r>
      <w:r w:rsidR="00F65EB8" w:rsidRPr="00F65EB8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r w:rsidR="00F65EB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D6314D" w:rsidRPr="00D631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F4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3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ный </w:t>
      </w:r>
      <w:r w:rsidR="008F4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осточном и Южном полушария. </w:t>
      </w:r>
      <w:r w:rsidR="00D6314D" w:rsidRPr="00D631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вере он ограничен Азией, на западе — Аравийским полуостровом и Африкой, на востоке — Индокитаем, Зондскими островами и Австралией, на юге — Южным океаном.</w:t>
      </w:r>
      <w:bookmarkEnd w:id="8"/>
      <w:r w:rsidR="00D6314D" w:rsidRPr="00D63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ина Индийского океана составляет приблизительно 10 000 км между южными точками Австралии и </w:t>
      </w:r>
      <w:r w:rsidR="00780C4D">
        <w:rPr>
          <w:rFonts w:ascii="Times New Roman" w:eastAsia="Times New Roman" w:hAnsi="Times New Roman" w:cs="Times New Roman"/>
          <w:sz w:val="28"/>
          <w:szCs w:val="28"/>
          <w:lang w:eastAsia="ru-RU"/>
        </w:rPr>
        <w:t>Африки.</w:t>
      </w:r>
    </w:p>
    <w:p w14:paraId="7B5E70E3" w14:textId="1DD9E8DE" w:rsidR="00D6314D" w:rsidRDefault="00780C4D" w:rsidP="007F7EF3">
      <w:pPr>
        <w:spacing w:after="0" w:line="360" w:lineRule="auto"/>
        <w:ind w:right="-1"/>
        <w:jc w:val="both"/>
        <w:rPr>
          <w:noProof/>
        </w:rPr>
      </w:pPr>
      <w:r w:rsidRPr="00780C4D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7CF3AE8E" wp14:editId="37AEB7CD">
            <wp:extent cx="3398520" cy="2499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589" cy="251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7569A" w14:textId="77777777" w:rsidR="000617E5" w:rsidRPr="00D6314D" w:rsidRDefault="000617E5" w:rsidP="007F7EF3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1DB44A" w14:textId="77777777" w:rsidR="00D6314D" w:rsidRPr="00D6314D" w:rsidRDefault="00D6314D" w:rsidP="007F7EF3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Hlk90808791"/>
      <w:r w:rsidRPr="00D6314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еан назван в честь географического положения Индии. Его средняя глубина 3 710 м, максимальная глубина - Яванский жёлоб 7 729 метра.</w:t>
      </w:r>
    </w:p>
    <w:bookmarkEnd w:id="9"/>
    <w:p w14:paraId="1B9A7698" w14:textId="77777777" w:rsidR="00D6314D" w:rsidRPr="00D6314D" w:rsidRDefault="00D6314D" w:rsidP="007F7EF3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1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а Индийского океана имеет много общих черт с природой Тихого океана, особенно много сходства в органическом мире двух океанов.</w:t>
      </w:r>
    </w:p>
    <w:p w14:paraId="44527BCC" w14:textId="56F823BA" w:rsidR="00D6314D" w:rsidRDefault="00D6314D" w:rsidP="007F7EF3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1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юге океан испытывает охлаждающее влияние Антарктиды; здесь лежат наиболее суровые районы океана.</w:t>
      </w:r>
    </w:p>
    <w:p w14:paraId="087F7C8D" w14:textId="77777777" w:rsidR="000617E5" w:rsidRPr="00D6314D" w:rsidRDefault="000617E5" w:rsidP="007F7EF3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6FEFF0" w14:textId="544D7072" w:rsidR="00780C4D" w:rsidRDefault="00780C4D" w:rsidP="007F7EF3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7A823E8" wp14:editId="3CCBF96D">
            <wp:extent cx="3307080" cy="354330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243" cy="35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FBA3A" w14:textId="77777777" w:rsidR="000617E5" w:rsidRPr="00D6314D" w:rsidRDefault="000617E5" w:rsidP="007F7EF3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D27636" w14:textId="6980087F" w:rsidR="00B05C23" w:rsidRDefault="00B05C23" w:rsidP="007F7EF3">
      <w:pPr>
        <w:spacing w:line="36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</w:t>
      </w:r>
      <w:r w:rsidRPr="00D631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ями климата связаны свойства водных масс. Северная часть океана хорошо прогревается, лишена притока холодных вод и поэтому самая теплая. Температура воды здесь выше (до +30 °С. К югу температура вод понижается. Соленость вод океана на поверхности в целом выше, чем средняя соленость Мирового океана, а в Красном море она особенно высока (до 42</w:t>
      </w:r>
      <w:r w:rsidR="00F5774D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D6314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48E0C44" w14:textId="012D8542" w:rsidR="007D4B38" w:rsidRDefault="007D4B38" w:rsidP="007F7EF3">
      <w:pPr>
        <w:spacing w:line="36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верный Ледовитый океан</w:t>
      </w:r>
    </w:p>
    <w:p w14:paraId="4A5DEF0C" w14:textId="10B6912B" w:rsidR="007D4B38" w:rsidRPr="008E7A1E" w:rsidRDefault="00D50116" w:rsidP="007F7EF3">
      <w:pPr>
        <w:spacing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Hlk90809188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</w:t>
      </w:r>
      <w:r w:rsidR="007D4B38" w:rsidRPr="007D4B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еверный Ледовитый океан</w:t>
      </w:r>
      <w:r w:rsidR="007D4B3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-</w:t>
      </w:r>
      <w:r w:rsidR="00F577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7D4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я северная часть </w:t>
      </w:r>
      <w:r w:rsidR="008E7A1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го океана, по сравнению с другими океанами его площадь всего13, 1 млн. км</w:t>
      </w:r>
      <w:proofErr w:type="gramStart"/>
      <w:r w:rsidR="008E7A1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2 </w:t>
      </w:r>
      <w:r w:rsidR="008E7A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8E7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7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глубина 1220 м, наибольшая глубина 5527м в Гренландском море. </w:t>
      </w:r>
      <w:r w:rsidR="008E7A1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океан покрыт многолетними льдами, достигающими в районе полюса 4,5 м толщины.</w:t>
      </w:r>
    </w:p>
    <w:bookmarkEnd w:id="10"/>
    <w:p w14:paraId="21AABAF1" w14:textId="4764D71B" w:rsidR="00B05C23" w:rsidRDefault="008E7A1E" w:rsidP="007F7EF3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07971D0" wp14:editId="1F958D92">
            <wp:extent cx="4008120" cy="32994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601" cy="329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4CA0E" w14:textId="6F3B4201" w:rsidR="00F5774D" w:rsidRDefault="00A077A2" w:rsidP="007F7EF3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bookmarkStart w:id="11" w:name="_Hlk90813235"/>
      <w:r>
        <w:rPr>
          <w:rFonts w:ascii="Times New Roman" w:hAnsi="Times New Roman" w:cs="Times New Roman"/>
          <w:sz w:val="28"/>
          <w:szCs w:val="28"/>
        </w:rPr>
        <w:t>В</w:t>
      </w:r>
      <w:r w:rsidR="008E7A1E">
        <w:rPr>
          <w:rFonts w:ascii="Times New Roman" w:hAnsi="Times New Roman" w:cs="Times New Roman"/>
          <w:sz w:val="28"/>
          <w:szCs w:val="28"/>
        </w:rPr>
        <w:t xml:space="preserve"> холодные воды Арктики </w:t>
      </w:r>
      <w:r>
        <w:rPr>
          <w:rFonts w:ascii="Times New Roman" w:hAnsi="Times New Roman" w:cs="Times New Roman"/>
          <w:sz w:val="28"/>
          <w:szCs w:val="28"/>
        </w:rPr>
        <w:t xml:space="preserve">со стороны Атлантики </w:t>
      </w:r>
      <w:r w:rsidR="008E7A1E">
        <w:rPr>
          <w:rFonts w:ascii="Times New Roman" w:hAnsi="Times New Roman" w:cs="Times New Roman"/>
          <w:sz w:val="28"/>
          <w:szCs w:val="28"/>
        </w:rPr>
        <w:t>заходит тёплое течение Гольфстрим</w:t>
      </w:r>
      <w:r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F5774D">
        <w:rPr>
          <w:rFonts w:ascii="Times New Roman" w:hAnsi="Times New Roman" w:cs="Times New Roman"/>
          <w:sz w:val="28"/>
          <w:szCs w:val="28"/>
        </w:rPr>
        <w:t xml:space="preserve">оказывает отепляющее действие на Норвежское и Баренцево моря. </w:t>
      </w:r>
      <w:bookmarkEnd w:id="11"/>
      <w:r w:rsidR="00F5774D">
        <w:rPr>
          <w:rFonts w:ascii="Times New Roman" w:hAnsi="Times New Roman" w:cs="Times New Roman"/>
          <w:sz w:val="28"/>
          <w:szCs w:val="28"/>
        </w:rPr>
        <w:t xml:space="preserve">Расположенный на кольском полуострове российский порт Мурманск не замерзает в течении всего года.                                                                      На арктических островах и в холодных водах Северного Ледовитого океана </w:t>
      </w:r>
      <w:r w:rsidR="00F5774D">
        <w:rPr>
          <w:rFonts w:ascii="Times New Roman" w:hAnsi="Times New Roman" w:cs="Times New Roman"/>
          <w:sz w:val="28"/>
          <w:szCs w:val="28"/>
        </w:rPr>
        <w:lastRenderedPageBreak/>
        <w:t>есть жизнь. Здесь обитают белые медведи, песцы, нерпы, моржи, овцебыки. Многочисленны «птичьи базары» на скалистых островах и побережьях материков. В более тёплых водах обитает рыба.</w:t>
      </w:r>
    </w:p>
    <w:p w14:paraId="4F602091" w14:textId="30012DFA" w:rsidR="00F5774D" w:rsidRDefault="00F5774D" w:rsidP="007F7EF3">
      <w:pPr>
        <w:spacing w:line="36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Южный океан</w:t>
      </w:r>
    </w:p>
    <w:p w14:paraId="6A277CD0" w14:textId="3835FC28" w:rsidR="001E1806" w:rsidRPr="001E1806" w:rsidRDefault="00D863D4" w:rsidP="007F7EF3">
      <w:pPr>
        <w:pStyle w:val="a9"/>
        <w:shd w:val="clear" w:color="auto" w:fill="FFFFFF"/>
        <w:spacing w:before="120" w:beforeAutospacing="0" w:after="120" w:afterAutospacing="0" w:line="360" w:lineRule="auto"/>
        <w:ind w:right="-1"/>
        <w:rPr>
          <w:color w:val="202122"/>
          <w:sz w:val="28"/>
          <w:szCs w:val="28"/>
        </w:rPr>
      </w:pPr>
      <w:bookmarkStart w:id="12" w:name="_Hlk90809377"/>
      <w:r>
        <w:rPr>
          <w:b/>
          <w:bCs/>
          <w:i/>
          <w:iCs/>
          <w:color w:val="202122"/>
          <w:sz w:val="28"/>
          <w:szCs w:val="28"/>
        </w:rPr>
        <w:t xml:space="preserve">        </w:t>
      </w:r>
      <w:r w:rsidR="001E1806" w:rsidRPr="001E1806">
        <w:rPr>
          <w:b/>
          <w:bCs/>
          <w:i/>
          <w:iCs/>
          <w:color w:val="202122"/>
          <w:sz w:val="28"/>
          <w:szCs w:val="28"/>
        </w:rPr>
        <w:t>Южный океан</w:t>
      </w:r>
      <w:r w:rsidR="001E1806" w:rsidRPr="001E1806">
        <w:rPr>
          <w:color w:val="202122"/>
          <w:sz w:val="28"/>
          <w:szCs w:val="28"/>
        </w:rPr>
        <w:t xml:space="preserve"> как самостоятельный пятый океан, соединяющий в себе южные части Атлантического, Индийского и Тихого океанов</w:t>
      </w:r>
      <w:r w:rsidR="00250BB2">
        <w:rPr>
          <w:color w:val="202122"/>
          <w:sz w:val="28"/>
          <w:szCs w:val="28"/>
        </w:rPr>
        <w:t xml:space="preserve">, </w:t>
      </w:r>
      <w:r w:rsidR="001E1806" w:rsidRPr="001E1806">
        <w:rPr>
          <w:color w:val="202122"/>
          <w:sz w:val="28"/>
          <w:szCs w:val="28"/>
        </w:rPr>
        <w:t>в пределах, ограниченных с севера </w:t>
      </w:r>
      <w:r w:rsidR="00250BB2">
        <w:rPr>
          <w:color w:val="202122"/>
          <w:sz w:val="28"/>
          <w:szCs w:val="28"/>
        </w:rPr>
        <w:t>60-й</w:t>
      </w:r>
      <w:r w:rsidR="00961AE5">
        <w:rPr>
          <w:color w:val="202122"/>
          <w:sz w:val="28"/>
          <w:szCs w:val="28"/>
        </w:rPr>
        <w:t xml:space="preserve"> параллелью южной широты</w:t>
      </w:r>
      <w:r w:rsidR="001E1806" w:rsidRPr="001E1806">
        <w:rPr>
          <w:color w:val="202122"/>
          <w:sz w:val="28"/>
          <w:szCs w:val="28"/>
        </w:rPr>
        <w:t>.</w:t>
      </w:r>
      <w:r w:rsidR="00250BB2">
        <w:rPr>
          <w:color w:val="202122"/>
          <w:sz w:val="28"/>
          <w:szCs w:val="28"/>
        </w:rPr>
        <w:t xml:space="preserve"> </w:t>
      </w:r>
      <w:r w:rsidR="001E1806" w:rsidRPr="001E1806">
        <w:rPr>
          <w:color w:val="202122"/>
          <w:sz w:val="28"/>
          <w:szCs w:val="28"/>
        </w:rPr>
        <w:t xml:space="preserve"> Принятая площадь Южного океана 20,327 млн км² (между побережьем Антарктиды и 60-й параллелью южной широты).</w:t>
      </w:r>
    </w:p>
    <w:p w14:paraId="07EC282F" w14:textId="65803A8F" w:rsidR="001E1806" w:rsidRDefault="001E1806" w:rsidP="007F7EF3">
      <w:pPr>
        <w:pStyle w:val="a9"/>
        <w:shd w:val="clear" w:color="auto" w:fill="FFFFFF"/>
        <w:spacing w:before="120" w:beforeAutospacing="0" w:after="120" w:afterAutospacing="0" w:line="360" w:lineRule="auto"/>
        <w:ind w:right="-1"/>
        <w:rPr>
          <w:color w:val="202122"/>
          <w:sz w:val="28"/>
          <w:szCs w:val="28"/>
        </w:rPr>
      </w:pPr>
      <w:r w:rsidRPr="001E1806">
        <w:rPr>
          <w:color w:val="202122"/>
          <w:sz w:val="28"/>
          <w:szCs w:val="28"/>
        </w:rPr>
        <w:t>Наибольшая глубина океана лежит в</w:t>
      </w:r>
      <w:r w:rsidR="007A0650">
        <w:rPr>
          <w:color w:val="202122"/>
          <w:sz w:val="28"/>
          <w:szCs w:val="28"/>
        </w:rPr>
        <w:t xml:space="preserve"> </w:t>
      </w:r>
      <w:proofErr w:type="spellStart"/>
      <w:r w:rsidR="007A0650">
        <w:rPr>
          <w:color w:val="202122"/>
          <w:sz w:val="28"/>
          <w:szCs w:val="28"/>
        </w:rPr>
        <w:t>Южно</w:t>
      </w:r>
      <w:proofErr w:type="spellEnd"/>
      <w:r w:rsidR="007A0650">
        <w:rPr>
          <w:color w:val="202122"/>
          <w:sz w:val="28"/>
          <w:szCs w:val="28"/>
        </w:rPr>
        <w:t xml:space="preserve"> – </w:t>
      </w:r>
      <w:proofErr w:type="spellStart"/>
      <w:r w:rsidR="007A0650">
        <w:rPr>
          <w:color w:val="202122"/>
          <w:sz w:val="28"/>
          <w:szCs w:val="28"/>
        </w:rPr>
        <w:t>Сандвичевым</w:t>
      </w:r>
      <w:proofErr w:type="spellEnd"/>
      <w:r w:rsidR="007A0650">
        <w:rPr>
          <w:color w:val="202122"/>
          <w:sz w:val="28"/>
          <w:szCs w:val="28"/>
        </w:rPr>
        <w:t xml:space="preserve"> жёлобе</w:t>
      </w:r>
      <w:r w:rsidRPr="001E1806">
        <w:rPr>
          <w:color w:val="202122"/>
          <w:sz w:val="28"/>
          <w:szCs w:val="28"/>
        </w:rPr>
        <w:t> и составляет 8264 м. Средняя глубина — 3270 м. Длина береговой линии — 17 968 км.</w:t>
      </w:r>
    </w:p>
    <w:p w14:paraId="035379B6" w14:textId="77777777" w:rsidR="000617E5" w:rsidRPr="001E1806" w:rsidRDefault="000617E5" w:rsidP="007F7EF3">
      <w:pPr>
        <w:pStyle w:val="a9"/>
        <w:shd w:val="clear" w:color="auto" w:fill="FFFFFF"/>
        <w:spacing w:before="120" w:beforeAutospacing="0" w:after="120" w:afterAutospacing="0" w:line="360" w:lineRule="auto"/>
        <w:ind w:right="-1"/>
        <w:rPr>
          <w:color w:val="202122"/>
          <w:sz w:val="28"/>
          <w:szCs w:val="28"/>
        </w:rPr>
      </w:pPr>
    </w:p>
    <w:bookmarkEnd w:id="12"/>
    <w:p w14:paraId="0FB498DF" w14:textId="77777777" w:rsidR="007A0650" w:rsidRPr="007A0650" w:rsidRDefault="007A0650" w:rsidP="007F7EF3">
      <w:pPr>
        <w:numPr>
          <w:ilvl w:val="0"/>
          <w:numId w:val="10"/>
        </w:numPr>
        <w:spacing w:after="0" w:line="360" w:lineRule="auto"/>
        <w:ind w:left="0" w:right="-1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0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ЧАСТЬ.</w:t>
      </w:r>
    </w:p>
    <w:p w14:paraId="1E594AA7" w14:textId="77777777" w:rsidR="007A0650" w:rsidRPr="007A0650" w:rsidRDefault="007A0650" w:rsidP="007F7EF3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919F84" w14:textId="77AC4D9B" w:rsidR="007A0650" w:rsidRPr="007A0650" w:rsidRDefault="00D863D4" w:rsidP="007F7EF3">
      <w:pPr>
        <w:spacing w:after="0" w:line="36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A0650" w:rsidRPr="007A0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</w:t>
      </w:r>
      <w:r w:rsidR="00FD36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го</w:t>
      </w:r>
      <w:r w:rsidR="007A0650" w:rsidRPr="007A0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я </w:t>
      </w:r>
      <w:r w:rsidR="00FD36F0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7A0650" w:rsidRPr="007A0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л</w:t>
      </w:r>
      <w:r w:rsidR="00FD36F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A0650" w:rsidRPr="007A0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нать какие существуют мнения о том «Сколько же выделяют океанов на нашей планете?».</w:t>
      </w:r>
    </w:p>
    <w:p w14:paraId="07A1634C" w14:textId="12C0CF00" w:rsidR="007A0650" w:rsidRPr="007A0650" w:rsidRDefault="007A0650" w:rsidP="007F7EF3">
      <w:pPr>
        <w:spacing w:after="100" w:afterAutospacing="1" w:line="36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ачала </w:t>
      </w:r>
      <w:r w:rsidR="00FD36F0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Pr="007A0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л</w:t>
      </w:r>
      <w:r w:rsidR="00FD36F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A0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 среди учеников нашего класса, чтобы выяснить сколько, по их мнению, океанов на Земле (приложение №1). И они называли разные числа – чаще говорили, что океанов</w:t>
      </w:r>
      <w:r w:rsidR="0006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6155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A0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7A0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56B1401" w14:textId="5BCD7562" w:rsidR="007A0650" w:rsidRPr="007A0650" w:rsidRDefault="007A0650" w:rsidP="007F7EF3">
      <w:pPr>
        <w:spacing w:after="100" w:afterAutospacing="1" w:line="36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</w:t>
      </w:r>
      <w:r w:rsidR="00FD36F0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Pr="007A0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л</w:t>
      </w:r>
      <w:r w:rsidR="00FD36F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A0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вопрос нашим родителям. Они, не задумываясь, ответили, что океанов 4. </w:t>
      </w:r>
    </w:p>
    <w:p w14:paraId="07EB4973" w14:textId="6F550DE0" w:rsidR="007A0650" w:rsidRPr="007A0650" w:rsidRDefault="003C4A02" w:rsidP="007F7EF3">
      <w:pPr>
        <w:spacing w:after="100" w:afterAutospacing="1" w:line="36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A0650" w:rsidRPr="007A0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</w:t>
      </w:r>
      <w:bookmarkStart w:id="13" w:name="_Hlk90758422"/>
      <w:r w:rsidR="00FD23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ках окружающего мира, Бояркина Татьяна Александровна рассказывала нам о Мировом океане и пяти океанах входящих</w:t>
      </w:r>
      <w:r w:rsidR="00005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го состав</w:t>
      </w:r>
      <w:r w:rsidR="003212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0650" w:rsidRPr="007A0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беседы по теме исследования, мы выяснили, что Южный океан выделяют по признаку цикличности и солености вод, по среде обитания растительного и животного мира.</w:t>
      </w:r>
      <w:bookmarkEnd w:id="13"/>
      <w:r w:rsidR="007A0650" w:rsidRPr="007A0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565C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яна Александровна</w:t>
      </w:r>
      <w:r w:rsidR="007A0650" w:rsidRPr="007A0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зала нам, что от антарктического ледникового щита постоянно откалываются айсберги, </w:t>
      </w:r>
      <w:r w:rsidR="007A0650" w:rsidRPr="007A06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торые выносятся к северу и могут существовать в океане</w:t>
      </w:r>
      <w:r w:rsidR="002D5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gramStart"/>
      <w:r w:rsidR="002D567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м</w:t>
      </w:r>
      <w:r w:rsidR="0032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0650" w:rsidRPr="007A0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67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proofErr w:type="gramEnd"/>
      <w:r w:rsidR="007A0650" w:rsidRPr="007A0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 Это влияет на соленость вод по границе Южного океана. Также несмотря на суровый климат, Южный океан отличается от других океанов органическим миром. В нем распространены огромные массы фито- и зоопланктона, несколько семейств рыб, а также много китов и тюленей.</w:t>
      </w:r>
    </w:p>
    <w:p w14:paraId="686D8782" w14:textId="0256CEBE" w:rsidR="007A0650" w:rsidRPr="007A0650" w:rsidRDefault="003C4A02" w:rsidP="007F7EF3">
      <w:pPr>
        <w:spacing w:after="100" w:afterAutospacing="1" w:line="36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A0650" w:rsidRPr="007A065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мы беседовали с учителем гео</w:t>
      </w:r>
      <w:r w:rsidR="0056017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и</w:t>
      </w:r>
      <w:r w:rsidR="007A0650" w:rsidRPr="007A0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2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рисой Николаевной </w:t>
      </w:r>
      <w:bookmarkStart w:id="14" w:name="_Hlk90759293"/>
      <w:proofErr w:type="spellStart"/>
      <w:r w:rsidR="00BC2B0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шегоровой</w:t>
      </w:r>
      <w:proofErr w:type="spellEnd"/>
      <w:r w:rsidR="007A0650" w:rsidRPr="007A0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 узнали еще одно мнение, о том выделяют ли географы пятый океан на нашей планете. Ответ был такой: «По данной теме очень много споров, но в одном ученые сходятся, что основной признак, по которому можно выделить Южный океан </w:t>
      </w:r>
      <w:proofErr w:type="gramStart"/>
      <w:r w:rsidR="007A0650" w:rsidRPr="007A0650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="007A0650" w:rsidRPr="007A0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западных ветров, которое распространяется во всей толще вод и переносит их в восточном направлении».</w:t>
      </w:r>
    </w:p>
    <w:p w14:paraId="7791AF9B" w14:textId="156A56A0" w:rsidR="004D54D3" w:rsidRDefault="00881B91" w:rsidP="007F7EF3">
      <w:pPr>
        <w:spacing w:after="100" w:afterAutospacing="1" w:line="36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_Hlk90815297"/>
      <w:bookmarkEnd w:id="1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A0650" w:rsidRPr="007A0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на вопрос </w:t>
      </w:r>
      <w:bookmarkStart w:id="16" w:name="_Hlk90757779"/>
      <w:r w:rsidR="007A0650" w:rsidRPr="007A0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колько выделяют океанов на нашей планете?» мы получили несколько разных ответов. И сделали вывод, </w:t>
      </w:r>
      <w:bookmarkStart w:id="17" w:name="_Hlk90757714"/>
      <w:r w:rsidR="007A0650" w:rsidRPr="007A065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единого мнения на счет выделения пятого океана не существует.</w:t>
      </w:r>
    </w:p>
    <w:bookmarkEnd w:id="15"/>
    <w:bookmarkEnd w:id="16"/>
    <w:bookmarkEnd w:id="17"/>
    <w:p w14:paraId="3532E705" w14:textId="61B20A3E" w:rsidR="00126B88" w:rsidRPr="004D54D3" w:rsidRDefault="00126B88" w:rsidP="007F7EF3">
      <w:pPr>
        <w:spacing w:after="100" w:afterAutospacing="1" w:line="36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4D3">
        <w:rPr>
          <w:rStyle w:val="ab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Омывающие Антарктиду воды имеют отличительные особенности, достаточные для выделения их в пятый — Южный океан. Руководствуясь этим, Национальное географическое общество США с 8 июня решило официально признать и обозначать на картах новый объект с границами по 60° южной широты. Однако пока никаких международных соглашений на эту тему не существует. Нужен ли Южный океан человечеству, как к его выделению относится отечественная наука </w:t>
      </w:r>
      <w:proofErr w:type="gramStart"/>
      <w:r w:rsidRPr="004D54D3">
        <w:rPr>
          <w:rStyle w:val="ab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—  на</w:t>
      </w:r>
      <w:proofErr w:type="gramEnd"/>
      <w:r w:rsidRPr="004D54D3">
        <w:rPr>
          <w:rStyle w:val="ab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эт</w:t>
      </w:r>
      <w:r w:rsidR="00FD36F0">
        <w:rPr>
          <w:rStyle w:val="ab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т</w:t>
      </w:r>
      <w:r w:rsidRPr="004D54D3">
        <w:rPr>
          <w:rStyle w:val="ab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вопрос </w:t>
      </w:r>
      <w:r w:rsidR="00FD36F0">
        <w:rPr>
          <w:rStyle w:val="ab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мы изучили </w:t>
      </w:r>
      <w:r w:rsidRPr="004D54D3">
        <w:rPr>
          <w:rStyle w:val="ab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ответ </w:t>
      </w:r>
      <w:bookmarkStart w:id="18" w:name="_Hlk90759769"/>
      <w:r w:rsidRPr="004D54D3">
        <w:rPr>
          <w:rStyle w:val="ab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заместител</w:t>
      </w:r>
      <w:r w:rsidR="00FD36F0">
        <w:rPr>
          <w:rStyle w:val="ab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я</w:t>
      </w:r>
      <w:r w:rsidRPr="004D54D3">
        <w:rPr>
          <w:rStyle w:val="ab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Председателя Учёного совета Русского географического общества, декан</w:t>
      </w:r>
      <w:r w:rsidR="00FD36F0">
        <w:rPr>
          <w:rStyle w:val="ab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а</w:t>
      </w:r>
      <w:r w:rsidRPr="004D54D3">
        <w:rPr>
          <w:rStyle w:val="ab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географического факультета МГУ имени Ломоносова, член-корреспондент</w:t>
      </w:r>
      <w:r w:rsidR="00FD36F0">
        <w:rPr>
          <w:rStyle w:val="ab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а</w:t>
      </w:r>
      <w:r w:rsidRPr="004D54D3">
        <w:rPr>
          <w:rStyle w:val="ab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РАН Серге</w:t>
      </w:r>
      <w:r w:rsidR="00FD36F0">
        <w:rPr>
          <w:rStyle w:val="ab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я Анатольевича </w:t>
      </w:r>
      <w:r w:rsidRPr="004D54D3">
        <w:rPr>
          <w:rStyle w:val="ab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Добролюбов</w:t>
      </w:r>
      <w:r w:rsidR="00FD36F0">
        <w:rPr>
          <w:rStyle w:val="ab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а</w:t>
      </w:r>
      <w:r w:rsidR="00416E3A">
        <w:rPr>
          <w:rStyle w:val="ab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</w:t>
      </w:r>
      <w:r w:rsidRPr="004D54D3">
        <w:rPr>
          <w:rStyle w:val="ab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</w:p>
    <w:bookmarkEnd w:id="18"/>
    <w:p w14:paraId="7CD573DE" w14:textId="77777777" w:rsidR="00126B88" w:rsidRPr="004D54D3" w:rsidRDefault="00126B88" w:rsidP="007F7EF3">
      <w:pPr>
        <w:pStyle w:val="a9"/>
        <w:shd w:val="clear" w:color="auto" w:fill="FFFFFF"/>
        <w:spacing w:before="240" w:beforeAutospacing="0" w:after="240" w:afterAutospacing="0" w:line="360" w:lineRule="auto"/>
        <w:ind w:right="-1"/>
        <w:jc w:val="both"/>
        <w:rPr>
          <w:b/>
          <w:bCs/>
          <w:color w:val="000000"/>
          <w:sz w:val="28"/>
          <w:szCs w:val="28"/>
          <w:u w:val="single"/>
        </w:rPr>
      </w:pPr>
      <w:r w:rsidRPr="004D54D3">
        <w:rPr>
          <w:rStyle w:val="ab"/>
          <w:b w:val="0"/>
          <w:bCs w:val="0"/>
          <w:color w:val="000000"/>
          <w:sz w:val="28"/>
          <w:szCs w:val="28"/>
          <w:u w:val="single"/>
        </w:rPr>
        <w:t>Сергей Добролюбов</w:t>
      </w:r>
    </w:p>
    <w:p w14:paraId="58C81ECF" w14:textId="34E63026" w:rsidR="007A0650" w:rsidRPr="007A0650" w:rsidRDefault="00D863D4" w:rsidP="007F7EF3">
      <w:pPr>
        <w:spacing w:after="100" w:afterAutospacing="1" w:line="36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_Hlk90760106"/>
      <w:r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 xml:space="preserve">      </w:t>
      </w:r>
      <w:r w:rsidR="00001B76" w:rsidRPr="00001B76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>Он отметил, что океанологи также считают, что такой океан есть. Потому что есть единая система течений, омывающих Антарктиду, а его гидрологическая структура совершенно особая</w:t>
      </w:r>
      <w:r w:rsidR="00001B76">
        <w:rPr>
          <w:rFonts w:ascii="BPL" w:hAnsi="BPL"/>
          <w:color w:val="000000"/>
          <w:spacing w:val="5"/>
          <w:sz w:val="27"/>
          <w:szCs w:val="27"/>
          <w:shd w:val="clear" w:color="auto" w:fill="FFFFFF"/>
        </w:rPr>
        <w:t>. В</w:t>
      </w:r>
      <w:r w:rsidR="007A0650" w:rsidRPr="007A06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7" w:tooltip="2000 год" w:history="1">
        <w:r w:rsidR="007A0650" w:rsidRPr="007A06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0 году</w:t>
        </w:r>
      </w:hyperlink>
      <w:r w:rsidR="007A0650" w:rsidRPr="007A0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состоялась </w:t>
      </w:r>
      <w:r w:rsidR="007A0650" w:rsidRPr="007A06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ференция </w:t>
      </w:r>
      <w:hyperlink r:id="rId18" w:tooltip="Международная гидрографическая организация" w:history="1">
        <w:r w:rsidR="007A0650" w:rsidRPr="007A06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ждународной гидрографической организаци</w:t>
        </w:r>
      </w:hyperlink>
      <w:r w:rsidR="007A0650" w:rsidRPr="007A0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на которой было принято решение о разделении водного пространства мирового океана на пять океанов, но это решение так и не было ратифицировано. И в результате — вы найдете этот океан на картах, но в сводных таблицах до сих пор указывают характеристики только четырех океанов. Почему ученые не пришли к единому мнению? Дело в том, что северная граница антарктических вод очень непостоянна, она перемещается по широте почти на четыре градуса. Это значит что Южный океан, если его выделить в качестве самостоятельного водного бассейна, постоянно менял бы свои </w:t>
      </w:r>
      <w:proofErr w:type="gramStart"/>
      <w:r w:rsidR="007A0650" w:rsidRPr="007A06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ы  в</w:t>
      </w:r>
      <w:proofErr w:type="gramEnd"/>
      <w:r w:rsidR="007A0650" w:rsidRPr="007A0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мости от времени года. А это создаст большие неудобства при описании пограничных акваторий и самих океанов в целом.</w:t>
      </w:r>
    </w:p>
    <w:bookmarkEnd w:id="19"/>
    <w:p w14:paraId="1052CCFC" w14:textId="77777777" w:rsidR="007A0650" w:rsidRPr="007A0650" w:rsidRDefault="007A0650" w:rsidP="007F7EF3">
      <w:pPr>
        <w:spacing w:after="0" w:line="36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65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оведенного опроса отражены в таблице № 1</w:t>
      </w:r>
    </w:p>
    <w:p w14:paraId="538E9498" w14:textId="77777777" w:rsidR="007A0650" w:rsidRPr="007A0650" w:rsidRDefault="007A0650" w:rsidP="007F7EF3">
      <w:pPr>
        <w:spacing w:after="0" w:line="360" w:lineRule="auto"/>
        <w:ind w:right="-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65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№1</w:t>
      </w:r>
      <w:r w:rsidRPr="007A06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06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8221" w:type="dxa"/>
        <w:tblCellSpacing w:w="0" w:type="dxa"/>
        <w:tblInd w:w="1113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03"/>
        <w:gridCol w:w="3118"/>
      </w:tblGrid>
      <w:tr w:rsidR="007A0650" w:rsidRPr="007A0650" w14:paraId="16075EFA" w14:textId="77777777" w:rsidTr="00D76804">
        <w:trPr>
          <w:trHeight w:val="105"/>
          <w:tblCellSpacing w:w="0" w:type="dxa"/>
        </w:trPr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FE77C23" w14:textId="77777777" w:rsidR="007A0650" w:rsidRPr="007A0650" w:rsidRDefault="007A0650" w:rsidP="007F7EF3">
            <w:pPr>
              <w:spacing w:after="0" w:line="36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065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Вопрос «С</w:t>
            </w:r>
            <w:r w:rsidRPr="007A06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ько выделяют океанов на нашей планете</w:t>
            </w:r>
            <w:r w:rsidRPr="007A065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?»</w:t>
            </w:r>
          </w:p>
        </w:tc>
        <w:tc>
          <w:tcPr>
            <w:tcW w:w="31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E921A4B" w14:textId="77777777" w:rsidR="007A0650" w:rsidRPr="007A0650" w:rsidRDefault="007A0650" w:rsidP="007F7EF3">
            <w:pPr>
              <w:spacing w:after="0" w:line="36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06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</w:t>
            </w:r>
          </w:p>
        </w:tc>
      </w:tr>
      <w:tr w:rsidR="007A0650" w:rsidRPr="007A0650" w14:paraId="6F060713" w14:textId="77777777" w:rsidTr="00D76804">
        <w:trPr>
          <w:trHeight w:val="120"/>
          <w:tblCellSpacing w:w="0" w:type="dxa"/>
        </w:trPr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3D36B59" w14:textId="77777777" w:rsidR="007A0650" w:rsidRPr="007A0650" w:rsidRDefault="007A0650" w:rsidP="007F7EF3">
            <w:pPr>
              <w:spacing w:after="0" w:line="36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</w:tc>
        <w:tc>
          <w:tcPr>
            <w:tcW w:w="31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0C9F698" w14:textId="77777777" w:rsidR="007A0650" w:rsidRPr="007A0650" w:rsidRDefault="007A0650" w:rsidP="007F7EF3">
            <w:pPr>
              <w:spacing w:after="0" w:line="36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A0650" w:rsidRPr="007A0650" w14:paraId="7ED45475" w14:textId="77777777" w:rsidTr="00D76804">
        <w:trPr>
          <w:trHeight w:val="120"/>
          <w:tblCellSpacing w:w="0" w:type="dxa"/>
        </w:trPr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54A4648" w14:textId="029C071D" w:rsidR="007A0650" w:rsidRPr="007A0650" w:rsidRDefault="007A0650" w:rsidP="007F7EF3">
            <w:pPr>
              <w:spacing w:after="0" w:line="36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A0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 </w:t>
            </w:r>
            <w:r w:rsidR="00C44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яркина</w:t>
            </w:r>
            <w:proofErr w:type="gramEnd"/>
            <w:r w:rsidRPr="007A0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44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7A0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44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A0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D772508" w14:textId="77777777" w:rsidR="007A0650" w:rsidRPr="007A0650" w:rsidRDefault="007A0650" w:rsidP="007F7EF3">
            <w:pPr>
              <w:spacing w:after="0" w:line="36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A0650" w:rsidRPr="007A0650" w14:paraId="51C0287A" w14:textId="77777777" w:rsidTr="00D76804">
        <w:trPr>
          <w:trHeight w:val="120"/>
          <w:tblCellSpacing w:w="0" w:type="dxa"/>
        </w:trPr>
        <w:tc>
          <w:tcPr>
            <w:tcW w:w="51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2B90151" w14:textId="4C2506F4" w:rsidR="007A0650" w:rsidRPr="007A0650" w:rsidRDefault="007A0650" w:rsidP="007F7EF3">
            <w:pPr>
              <w:spacing w:after="0" w:line="36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географии </w:t>
            </w:r>
            <w:bookmarkStart w:id="20" w:name="_Hlk90391901"/>
            <w:proofErr w:type="spellStart"/>
            <w:r w:rsidR="00FD3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шегорова</w:t>
            </w:r>
            <w:proofErr w:type="spellEnd"/>
            <w:r w:rsidRPr="007A0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D3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7A0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D3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7A0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bookmarkEnd w:id="20"/>
          </w:p>
        </w:tc>
        <w:tc>
          <w:tcPr>
            <w:tcW w:w="31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E746128" w14:textId="77777777" w:rsidR="007A0650" w:rsidRPr="007A0650" w:rsidRDefault="007A0650" w:rsidP="007F7EF3">
            <w:pPr>
              <w:spacing w:after="0" w:line="36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14:paraId="6EFD1DE8" w14:textId="77777777" w:rsidR="00FC5D75" w:rsidRDefault="00FC5D75" w:rsidP="007F7EF3">
      <w:pPr>
        <w:spacing w:after="0" w:line="36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94B5B4" w14:textId="199E750C" w:rsidR="007A0650" w:rsidRPr="007A0650" w:rsidRDefault="007A0650" w:rsidP="007F7EF3">
      <w:pPr>
        <w:spacing w:after="0" w:line="36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теста представлены в </w:t>
      </w:r>
      <w:r w:rsidRPr="007A06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иаграмме № 1 </w:t>
      </w:r>
    </w:p>
    <w:p w14:paraId="19EF6F66" w14:textId="77777777" w:rsidR="00AC5E04" w:rsidRDefault="007A0650" w:rsidP="007F7EF3">
      <w:pPr>
        <w:spacing w:after="0" w:line="36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стировании участвова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446F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A0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7A0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A0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</w:t>
      </w:r>
      <w:r w:rsidR="00AC5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</w:p>
    <w:p w14:paraId="200BA59E" w14:textId="5E364942" w:rsidR="007A0650" w:rsidRPr="007A0650" w:rsidRDefault="00AC5E04" w:rsidP="007F7EF3">
      <w:pPr>
        <w:spacing w:after="0" w:line="36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 родителей 3 – 3 класса.</w:t>
      </w:r>
    </w:p>
    <w:p w14:paraId="79DD4F2C" w14:textId="77777777" w:rsidR="007A0650" w:rsidRPr="007A0650" w:rsidRDefault="007A0650" w:rsidP="007F7EF3">
      <w:pPr>
        <w:spacing w:after="0" w:line="36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3354B4" w14:textId="77777777" w:rsidR="007A0650" w:rsidRPr="007A0650" w:rsidRDefault="007A0650" w:rsidP="007F7EF3">
      <w:pPr>
        <w:spacing w:after="0" w:line="360" w:lineRule="auto"/>
        <w:ind w:right="-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65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№1</w:t>
      </w:r>
    </w:p>
    <w:p w14:paraId="384DAB02" w14:textId="76AE8188" w:rsidR="00F5774D" w:rsidRDefault="007A0650" w:rsidP="007F7EF3">
      <w:pPr>
        <w:spacing w:line="360" w:lineRule="auto"/>
        <w:ind w:right="-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A065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392BEF5" wp14:editId="25EDFF0A">
            <wp:extent cx="5353050" cy="3651885"/>
            <wp:effectExtent l="0" t="0" r="0" b="5715"/>
            <wp:docPr id="9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F303D93" w14:textId="600E5412" w:rsidR="00270423" w:rsidRPr="00270423" w:rsidRDefault="00270423" w:rsidP="007F7EF3">
      <w:pPr>
        <w:shd w:val="clear" w:color="auto" w:fill="FFFFFF"/>
        <w:spacing w:before="100" w:beforeAutospacing="1" w:after="150" w:line="360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  </w:t>
      </w:r>
      <w:r w:rsidRPr="002704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 целью ознакомления сверстников с дополнительными сведениями о Мировом океане мы провели классный час на тему «Мировой океан». Также мы посмотрели фильм «Тайны Мирового океана», провели с учениками нашего класса викторину на тему: «Путешествие по географии». Победитель викторины получил значковую оценку «морской конек».</w:t>
      </w:r>
    </w:p>
    <w:p w14:paraId="38B70BE4" w14:textId="77777777" w:rsidR="00270423" w:rsidRPr="00270423" w:rsidRDefault="00270423" w:rsidP="007F7EF3">
      <w:pPr>
        <w:shd w:val="clear" w:color="auto" w:fill="FFFFFF"/>
        <w:spacing w:before="100" w:beforeAutospacing="1" w:after="150" w:line="360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704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 работе над данной темой мы узнали много нового и интересного. Но нам еще предстоит много прочитать, изучить, чтобы ответить на все интересующие нас вопросы.</w:t>
      </w:r>
    </w:p>
    <w:p w14:paraId="614FFB59" w14:textId="1DA172E5" w:rsidR="00270423" w:rsidRPr="00270423" w:rsidRDefault="009E7F2E" w:rsidP="007F7EF3">
      <w:pPr>
        <w:shd w:val="clear" w:color="auto" w:fill="FFFFFF"/>
        <w:spacing w:before="300" w:after="150" w:line="360" w:lineRule="auto"/>
        <w:ind w:right="-1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1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</w:p>
    <w:p w14:paraId="546A7726" w14:textId="06B9C860" w:rsidR="00270423" w:rsidRPr="00270423" w:rsidRDefault="007F7EF3" w:rsidP="007F7EF3">
      <w:pPr>
        <w:shd w:val="clear" w:color="auto" w:fill="FFFFFF"/>
        <w:spacing w:before="100" w:beforeAutospacing="1" w:after="150" w:line="360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</w:t>
      </w:r>
      <w:r w:rsidR="00270423" w:rsidRPr="002704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учная мысль находиться в постоянном движении, на пути к познанию истинной сущности вещей. Именно поэтому на одни и те же природные </w:t>
      </w:r>
      <w:proofErr w:type="gramStart"/>
      <w:r w:rsidR="00270423" w:rsidRPr="002704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вления,  как</w:t>
      </w:r>
      <w:proofErr w:type="gramEnd"/>
      <w:r w:rsidR="00270423" w:rsidRPr="002704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 правило, существует несколько научных точек зрения.</w:t>
      </w:r>
    </w:p>
    <w:p w14:paraId="1369C346" w14:textId="77777777" w:rsidR="00270423" w:rsidRPr="00270423" w:rsidRDefault="00270423" w:rsidP="007F7EF3">
      <w:pPr>
        <w:shd w:val="clear" w:color="auto" w:fill="FFFFFF"/>
        <w:spacing w:before="100" w:beforeAutospacing="1" w:after="150" w:line="360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bookmarkStart w:id="21" w:name="_Hlk90815848"/>
      <w:r w:rsidRPr="00270423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>Проанализировав различные точки зрения на представленную нами проблему, мы пришли к следующим выводам:</w:t>
      </w:r>
    </w:p>
    <w:p w14:paraId="5B751F6E" w14:textId="77777777" w:rsidR="00270423" w:rsidRPr="00270423" w:rsidRDefault="00270423" w:rsidP="007F7EF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0" w:right="-1" w:firstLine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704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на нашей планете выделяют пять океанов – Тихий, Атлантический, Индийский, Северный Ледовитый и пятый – Южный океан.</w:t>
      </w:r>
    </w:p>
    <w:p w14:paraId="3743B858" w14:textId="77777777" w:rsidR="00270423" w:rsidRPr="00270423" w:rsidRDefault="00270423" w:rsidP="007F7EF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0" w:right="-1" w:firstLine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2704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раницы  океанов</w:t>
      </w:r>
      <w:proofErr w:type="gramEnd"/>
      <w:r w:rsidRPr="002704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 условны.  </w:t>
      </w:r>
      <w:proofErr w:type="gramStart"/>
      <w:r w:rsidRPr="002704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ни  выделены</w:t>
      </w:r>
      <w:proofErr w:type="gramEnd"/>
      <w:r w:rsidRPr="002704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  в  тех  местах,  где  наиболее  заметны  различия  климата,  течений  и  других  природных  явлений.</w:t>
      </w:r>
    </w:p>
    <w:p w14:paraId="3C03EBB3" w14:textId="77777777" w:rsidR="00270423" w:rsidRPr="00270423" w:rsidRDefault="00270423" w:rsidP="007F7EF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0" w:right="-1" w:firstLine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704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а </w:t>
      </w:r>
      <w:proofErr w:type="gramStart"/>
      <w:r w:rsidRPr="002704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нове  изучения</w:t>
      </w:r>
      <w:proofErr w:type="gramEnd"/>
      <w:r w:rsidRPr="002704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одного пространства, окружающего Антарктиду,  исследователи - океанологи выделяют  пятый  океан,  который называли  Южным  океаном.</w:t>
      </w:r>
    </w:p>
    <w:bookmarkEnd w:id="21"/>
    <w:p w14:paraId="7D7602CC" w14:textId="77777777" w:rsidR="00270423" w:rsidRPr="00270423" w:rsidRDefault="00270423" w:rsidP="007F7EF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0" w:right="-1" w:firstLine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2704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Южный  океан</w:t>
      </w:r>
      <w:proofErr w:type="gramEnd"/>
      <w:r w:rsidRPr="002704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  живёт  по  другим  законам,  нежели  те  три,  которые  соседствуют  с  ним. </w:t>
      </w:r>
      <w:proofErr w:type="gramStart"/>
      <w:r w:rsidRPr="002704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 современных</w:t>
      </w:r>
      <w:proofErr w:type="gramEnd"/>
      <w:r w:rsidRPr="002704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  атласах  уже  сейчас можно  встретить  понятие  Южного  океана,  что,  несомненно,  является  верной  информацией.  Но </w:t>
      </w:r>
      <w:proofErr w:type="gramStart"/>
      <w:r w:rsidRPr="002704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до  заметить</w:t>
      </w:r>
      <w:proofErr w:type="gramEnd"/>
      <w:r w:rsidRPr="002704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  что  термин  «Южный  океан»  не  приветствуется  в  практических  морских  пособиях  таких как навигационные  карты и лоции  и  не  употребляется  среди мореплавателей.</w:t>
      </w:r>
    </w:p>
    <w:p w14:paraId="335644F8" w14:textId="77777777" w:rsidR="00270423" w:rsidRPr="00270423" w:rsidRDefault="00270423" w:rsidP="007F7EF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0" w:right="-1" w:firstLine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704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следование проблемы Мирового океана не является завершенным. Дальнейшего изучения требуют такие вопросы, как гидрохимический и гидрологический режимы воды Мирового океана, его растительный и животный мир. Мы надеемся, что наше исследование принесет свой вклад в изучение гидросферы планеты Земля.</w:t>
      </w:r>
    </w:p>
    <w:p w14:paraId="0FA0B77D" w14:textId="758DC874" w:rsidR="00270423" w:rsidRPr="00270423" w:rsidRDefault="00270423" w:rsidP="007F7EF3">
      <w:pPr>
        <w:shd w:val="clear" w:color="auto" w:fill="FFFFFF"/>
        <w:spacing w:before="300" w:after="150" w:line="360" w:lineRule="auto"/>
        <w:ind w:right="-1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уемой литературы:</w:t>
      </w:r>
    </w:p>
    <w:p w14:paraId="23ABDE46" w14:textId="77777777" w:rsidR="00270423" w:rsidRPr="00270423" w:rsidRDefault="00270423" w:rsidP="007F7EF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0" w:right="-1" w:firstLine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704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ольшой атлас мира. Л. Томас. Издательство «</w:t>
      </w:r>
      <w:proofErr w:type="spellStart"/>
      <w:r w:rsidRPr="002704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идерз</w:t>
      </w:r>
      <w:proofErr w:type="spellEnd"/>
      <w:r w:rsidRPr="002704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айджест» 2007г.</w:t>
      </w:r>
    </w:p>
    <w:p w14:paraId="137AEF2F" w14:textId="77777777" w:rsidR="00270423" w:rsidRPr="00270423" w:rsidRDefault="00270423" w:rsidP="007F7EF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0" w:right="-1" w:firstLine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704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География. Современная иллюстрированная энциклопедия. — М.: </w:t>
      </w:r>
      <w:proofErr w:type="spellStart"/>
      <w:r w:rsidRPr="002704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осмэн</w:t>
      </w:r>
      <w:proofErr w:type="spellEnd"/>
      <w:r w:rsidRPr="002704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Под редакцией проф. А. П. </w:t>
      </w:r>
      <w:proofErr w:type="spellStart"/>
      <w:r w:rsidRPr="002704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оркина</w:t>
      </w:r>
      <w:proofErr w:type="spellEnd"/>
      <w:r w:rsidRPr="002704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2006.</w:t>
      </w:r>
    </w:p>
    <w:p w14:paraId="6E36AA0D" w14:textId="77777777" w:rsidR="00270423" w:rsidRPr="00270423" w:rsidRDefault="00270423" w:rsidP="007F7EF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0" w:right="-1" w:firstLine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704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Физическая и экономическая география мира. </w:t>
      </w:r>
      <w:proofErr w:type="spellStart"/>
      <w:r w:rsidRPr="002704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аксаковский</w:t>
      </w:r>
      <w:proofErr w:type="spellEnd"/>
      <w:r w:rsidRPr="002704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.П., Петрова Н.Н., - </w:t>
      </w:r>
      <w:proofErr w:type="spellStart"/>
      <w:proofErr w:type="gramStart"/>
      <w:r w:rsidRPr="002704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.:Айрис</w:t>
      </w:r>
      <w:proofErr w:type="gramEnd"/>
      <w:r w:rsidRPr="002704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пресс</w:t>
      </w:r>
      <w:proofErr w:type="spellEnd"/>
      <w:r w:rsidRPr="002704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2010г.</w:t>
      </w:r>
    </w:p>
    <w:p w14:paraId="4226959B" w14:textId="77777777" w:rsidR="00270423" w:rsidRPr="00270423" w:rsidRDefault="00270423" w:rsidP="007F7EF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0" w:right="-1" w:firstLine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704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Ф. </w:t>
      </w:r>
      <w:proofErr w:type="spellStart"/>
      <w:r w:rsidRPr="002704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уиличи</w:t>
      </w:r>
      <w:proofErr w:type="spellEnd"/>
      <w:r w:rsidRPr="002704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Океан: - М.: 2006г.</w:t>
      </w:r>
    </w:p>
    <w:p w14:paraId="5D462FE7" w14:textId="77777777" w:rsidR="00270423" w:rsidRPr="00270423" w:rsidRDefault="00270423" w:rsidP="007F7EF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0" w:right="-1" w:firstLine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704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Филиппов Е.М. Мировой океан раскрывает свои тайны/ Киев </w:t>
      </w:r>
      <w:proofErr w:type="spellStart"/>
      <w:r w:rsidRPr="002704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укова</w:t>
      </w:r>
      <w:proofErr w:type="spellEnd"/>
      <w:r w:rsidRPr="002704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умка, 2007г.</w:t>
      </w:r>
    </w:p>
    <w:p w14:paraId="68A88D87" w14:textId="77777777" w:rsidR="00270423" w:rsidRPr="00270423" w:rsidRDefault="00270423" w:rsidP="007F7EF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0" w:right="-1" w:firstLine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704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.Н. Степанов, «Мировой океан», «Знание», М. 2011 г.</w:t>
      </w:r>
    </w:p>
    <w:p w14:paraId="254A615E" w14:textId="77777777" w:rsidR="00270423" w:rsidRPr="00270423" w:rsidRDefault="00270423" w:rsidP="007F7EF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0" w:right="-1" w:firstLine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704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Жорж </w:t>
      </w:r>
      <w:proofErr w:type="spellStart"/>
      <w:r w:rsidRPr="002704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лон</w:t>
      </w:r>
      <w:proofErr w:type="spellEnd"/>
      <w:r w:rsidRPr="002704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«Великий час океанов – Атлантический»2009г.</w:t>
      </w:r>
    </w:p>
    <w:p w14:paraId="31860726" w14:textId="77777777" w:rsidR="00270423" w:rsidRPr="00270423" w:rsidRDefault="00270423" w:rsidP="007F7EF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0" w:right="-1" w:firstLine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704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Жак Ив Кусто и Филипп Доле, «Могучий Властелин морей» М., 2002 г</w:t>
      </w:r>
    </w:p>
    <w:p w14:paraId="7DCD18E3" w14:textId="77777777" w:rsidR="00270423" w:rsidRPr="00270423" w:rsidRDefault="00270423" w:rsidP="007F7EF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0" w:right="-1" w:firstLine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704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Энциклопедия для детей «География». </w:t>
      </w:r>
      <w:proofErr w:type="spellStart"/>
      <w:r w:rsidRPr="002704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ванта</w:t>
      </w:r>
      <w:proofErr w:type="spellEnd"/>
      <w:r w:rsidRPr="0027042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+, М. 2008 г.</w:t>
      </w:r>
    </w:p>
    <w:sectPr w:rsidR="00270423" w:rsidRPr="00270423" w:rsidSect="00040736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649B8" w14:textId="77777777" w:rsidR="006B2076" w:rsidRDefault="006B2076" w:rsidP="00866CE8">
      <w:pPr>
        <w:spacing w:after="0" w:line="240" w:lineRule="auto"/>
      </w:pPr>
      <w:r>
        <w:separator/>
      </w:r>
    </w:p>
  </w:endnote>
  <w:endnote w:type="continuationSeparator" w:id="0">
    <w:p w14:paraId="0EB2413B" w14:textId="77777777" w:rsidR="006B2076" w:rsidRDefault="006B2076" w:rsidP="00866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PL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1539175"/>
      <w:docPartObj>
        <w:docPartGallery w:val="Page Numbers (Bottom of Page)"/>
        <w:docPartUnique/>
      </w:docPartObj>
    </w:sdtPr>
    <w:sdtEndPr/>
    <w:sdtContent>
      <w:p w14:paraId="7889BBEB" w14:textId="79128908" w:rsidR="00FA2EFF" w:rsidRDefault="00FA2EFF" w:rsidP="00FA2E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43606C" w14:textId="77777777" w:rsidR="00FA2EFF" w:rsidRDefault="00FA2EF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47B06" w14:textId="77777777" w:rsidR="006B2076" w:rsidRDefault="006B2076" w:rsidP="00866CE8">
      <w:pPr>
        <w:spacing w:after="0" w:line="240" w:lineRule="auto"/>
      </w:pPr>
      <w:r>
        <w:separator/>
      </w:r>
    </w:p>
  </w:footnote>
  <w:footnote w:type="continuationSeparator" w:id="0">
    <w:p w14:paraId="4F0864E4" w14:textId="77777777" w:rsidR="006B2076" w:rsidRDefault="006B2076" w:rsidP="00866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8764C"/>
    <w:multiLevelType w:val="multilevel"/>
    <w:tmpl w:val="12000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311302"/>
    <w:multiLevelType w:val="hybridMultilevel"/>
    <w:tmpl w:val="DD080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F516A"/>
    <w:multiLevelType w:val="multilevel"/>
    <w:tmpl w:val="1EB8E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654BE1"/>
    <w:multiLevelType w:val="multilevel"/>
    <w:tmpl w:val="1AAA6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5F4C"/>
    <w:multiLevelType w:val="hybridMultilevel"/>
    <w:tmpl w:val="5EE00F38"/>
    <w:lvl w:ilvl="0" w:tplc="2124C95C">
      <w:start w:val="1"/>
      <w:numFmt w:val="upperRoman"/>
      <w:lvlText w:val="%1."/>
      <w:lvlJc w:val="left"/>
      <w:pPr>
        <w:ind w:left="76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 w15:restartNumberingAfterBreak="0">
    <w:nsid w:val="4008422A"/>
    <w:multiLevelType w:val="hybridMultilevel"/>
    <w:tmpl w:val="2098CF4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54826D2"/>
    <w:multiLevelType w:val="hybridMultilevel"/>
    <w:tmpl w:val="A78C50C0"/>
    <w:lvl w:ilvl="0" w:tplc="FEF232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07603D2"/>
    <w:multiLevelType w:val="hybridMultilevel"/>
    <w:tmpl w:val="ABC666D0"/>
    <w:lvl w:ilvl="0" w:tplc="F154E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DF621F"/>
    <w:multiLevelType w:val="multilevel"/>
    <w:tmpl w:val="FE5239C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7F5182"/>
    <w:multiLevelType w:val="multilevel"/>
    <w:tmpl w:val="554C9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5641A03"/>
    <w:multiLevelType w:val="multilevel"/>
    <w:tmpl w:val="49524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2249D0"/>
    <w:multiLevelType w:val="hybridMultilevel"/>
    <w:tmpl w:val="C94031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E047DAA"/>
    <w:multiLevelType w:val="multilevel"/>
    <w:tmpl w:val="5AF02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8F0F06"/>
    <w:multiLevelType w:val="multilevel"/>
    <w:tmpl w:val="25DE1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1"/>
  </w:num>
  <w:num w:numId="5">
    <w:abstractNumId w:val="5"/>
  </w:num>
  <w:num w:numId="6">
    <w:abstractNumId w:val="10"/>
  </w:num>
  <w:num w:numId="7">
    <w:abstractNumId w:val="6"/>
  </w:num>
  <w:num w:numId="8">
    <w:abstractNumId w:val="12"/>
  </w:num>
  <w:num w:numId="9">
    <w:abstractNumId w:val="4"/>
  </w:num>
  <w:num w:numId="10">
    <w:abstractNumId w:val="7"/>
  </w:num>
  <w:num w:numId="11">
    <w:abstractNumId w:val="0"/>
  </w:num>
  <w:num w:numId="12">
    <w:abstractNumId w:val="13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EC8"/>
    <w:rsid w:val="000006C1"/>
    <w:rsid w:val="00001B76"/>
    <w:rsid w:val="000053CD"/>
    <w:rsid w:val="00017BB7"/>
    <w:rsid w:val="00030960"/>
    <w:rsid w:val="00040736"/>
    <w:rsid w:val="0006155E"/>
    <w:rsid w:val="000617E5"/>
    <w:rsid w:val="00087A49"/>
    <w:rsid w:val="000C1B11"/>
    <w:rsid w:val="000E1A19"/>
    <w:rsid w:val="000F7B2A"/>
    <w:rsid w:val="001004DC"/>
    <w:rsid w:val="00126B88"/>
    <w:rsid w:val="001737AE"/>
    <w:rsid w:val="00180114"/>
    <w:rsid w:val="001E1806"/>
    <w:rsid w:val="002268BA"/>
    <w:rsid w:val="00250BB2"/>
    <w:rsid w:val="00264A06"/>
    <w:rsid w:val="00270423"/>
    <w:rsid w:val="0027111A"/>
    <w:rsid w:val="002C19EF"/>
    <w:rsid w:val="002C1F6D"/>
    <w:rsid w:val="002D1674"/>
    <w:rsid w:val="002D567F"/>
    <w:rsid w:val="003212D9"/>
    <w:rsid w:val="00381DB5"/>
    <w:rsid w:val="00395311"/>
    <w:rsid w:val="003B6ECD"/>
    <w:rsid w:val="003C4A02"/>
    <w:rsid w:val="00416E3A"/>
    <w:rsid w:val="00435C2D"/>
    <w:rsid w:val="00496EC8"/>
    <w:rsid w:val="004D3FFB"/>
    <w:rsid w:val="004D54D3"/>
    <w:rsid w:val="00542E34"/>
    <w:rsid w:val="00554495"/>
    <w:rsid w:val="00560172"/>
    <w:rsid w:val="00592DE0"/>
    <w:rsid w:val="005D649A"/>
    <w:rsid w:val="006102AF"/>
    <w:rsid w:val="006142A2"/>
    <w:rsid w:val="0066039C"/>
    <w:rsid w:val="00670A19"/>
    <w:rsid w:val="00695FA6"/>
    <w:rsid w:val="006B2076"/>
    <w:rsid w:val="006C63F0"/>
    <w:rsid w:val="006D6509"/>
    <w:rsid w:val="006E393C"/>
    <w:rsid w:val="006E3FCA"/>
    <w:rsid w:val="00716D1B"/>
    <w:rsid w:val="00734558"/>
    <w:rsid w:val="0077629B"/>
    <w:rsid w:val="00780C4D"/>
    <w:rsid w:val="007A0650"/>
    <w:rsid w:val="007D4B38"/>
    <w:rsid w:val="007D6102"/>
    <w:rsid w:val="007D6663"/>
    <w:rsid w:val="007E66F8"/>
    <w:rsid w:val="007F7EF3"/>
    <w:rsid w:val="00835F00"/>
    <w:rsid w:val="0085671F"/>
    <w:rsid w:val="00866CE8"/>
    <w:rsid w:val="0087565C"/>
    <w:rsid w:val="00881B91"/>
    <w:rsid w:val="008E6A76"/>
    <w:rsid w:val="008E7A1E"/>
    <w:rsid w:val="008F4126"/>
    <w:rsid w:val="00930861"/>
    <w:rsid w:val="00961AE5"/>
    <w:rsid w:val="0096601C"/>
    <w:rsid w:val="00973B4E"/>
    <w:rsid w:val="009B2E5F"/>
    <w:rsid w:val="009E3653"/>
    <w:rsid w:val="009E7F2E"/>
    <w:rsid w:val="00A077A2"/>
    <w:rsid w:val="00A1694D"/>
    <w:rsid w:val="00AC5E04"/>
    <w:rsid w:val="00AF705C"/>
    <w:rsid w:val="00B005C2"/>
    <w:rsid w:val="00B05C23"/>
    <w:rsid w:val="00B0771E"/>
    <w:rsid w:val="00B33306"/>
    <w:rsid w:val="00B44A1F"/>
    <w:rsid w:val="00B62431"/>
    <w:rsid w:val="00B70D66"/>
    <w:rsid w:val="00BC2B0C"/>
    <w:rsid w:val="00BD1066"/>
    <w:rsid w:val="00C23F4A"/>
    <w:rsid w:val="00C446F5"/>
    <w:rsid w:val="00C740FB"/>
    <w:rsid w:val="00CA6DAD"/>
    <w:rsid w:val="00CC5B84"/>
    <w:rsid w:val="00D2696B"/>
    <w:rsid w:val="00D50116"/>
    <w:rsid w:val="00D51412"/>
    <w:rsid w:val="00D6314D"/>
    <w:rsid w:val="00D83A88"/>
    <w:rsid w:val="00D863D4"/>
    <w:rsid w:val="00DC19EB"/>
    <w:rsid w:val="00E43131"/>
    <w:rsid w:val="00EB19D3"/>
    <w:rsid w:val="00EB5378"/>
    <w:rsid w:val="00F056F4"/>
    <w:rsid w:val="00F057B2"/>
    <w:rsid w:val="00F5774D"/>
    <w:rsid w:val="00F624D1"/>
    <w:rsid w:val="00F65EB8"/>
    <w:rsid w:val="00F75AF9"/>
    <w:rsid w:val="00FA2EFF"/>
    <w:rsid w:val="00FB77F9"/>
    <w:rsid w:val="00FC5D75"/>
    <w:rsid w:val="00FD231C"/>
    <w:rsid w:val="00FD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933B6B"/>
  <w15:chartTrackingRefBased/>
  <w15:docId w15:val="{EF971BFD-B4B5-4543-9072-691B85D56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4A1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2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0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66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6CE8"/>
  </w:style>
  <w:style w:type="paragraph" w:styleId="a6">
    <w:name w:val="footer"/>
    <w:basedOn w:val="a"/>
    <w:link w:val="a7"/>
    <w:uiPriority w:val="99"/>
    <w:unhideWhenUsed/>
    <w:rsid w:val="00866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6CE8"/>
  </w:style>
  <w:style w:type="character" w:customStyle="1" w:styleId="20">
    <w:name w:val="Заголовок 2 Знак"/>
    <w:basedOn w:val="a0"/>
    <w:link w:val="2"/>
    <w:uiPriority w:val="9"/>
    <w:semiHidden/>
    <w:rsid w:val="007762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8">
    <w:name w:val="Placeholder Text"/>
    <w:basedOn w:val="a0"/>
    <w:uiPriority w:val="99"/>
    <w:semiHidden/>
    <w:rsid w:val="0066039C"/>
    <w:rPr>
      <w:color w:val="808080"/>
    </w:rPr>
  </w:style>
  <w:style w:type="paragraph" w:styleId="a9">
    <w:name w:val="Normal (Web)"/>
    <w:basedOn w:val="a"/>
    <w:uiPriority w:val="99"/>
    <w:semiHidden/>
    <w:unhideWhenUsed/>
    <w:rsid w:val="001E1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1E1806"/>
    <w:rPr>
      <w:color w:val="0000FF"/>
      <w:u w:val="single"/>
    </w:rPr>
  </w:style>
  <w:style w:type="character" w:styleId="ab">
    <w:name w:val="Strong"/>
    <w:basedOn w:val="a0"/>
    <w:uiPriority w:val="22"/>
    <w:qFormat/>
    <w:rsid w:val="00126B88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E4313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4313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4313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4313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431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7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://ru.wikipedia.org/wiki/%D0%9C%D0%B5%D0%B6%D0%B4%D1%83%D0%BD%D0%B0%D1%80%D0%BE%D0%B4%D0%BD%D0%B0%D1%8F_%D0%B3%D0%B8%D0%B4%D1%80%D0%BE%D0%B3%D1%80%D0%B0%D1%84%D0%B8%D1%87%D0%B5%D1%81%D0%BA%D0%B0%D1%8F_%D0%BE%D1%80%D0%B3%D0%B0%D0%BD%D0%B8%D0%B7%D0%B0%D1%86%D0%B8%D1%8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ru.wikipedia.org/wiki/2000_%D0%B3%D0%BE%D0%B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E%D0%BA%D0%B5%D0%B0%D0%BD%D0%BE%D0%BB%D0%BE%D0%B3%D0%B8%D1%8F" TargetMode="External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4;&#1083;&#1077;&#1085;&#1100;&#1082;&#1072;\Desktop\&#1052;&#1080;&#1088;&#1086;&#1074;&#1086;&#1081;%20&#1086;&#1082;&#1077;&#1072;&#1085;\&#1082;&#1086;&#1083;&#1074;&#1086;%20&#1086;&#1082;&#1077;&#1072;&#1085;&#1086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ru-RU"/>
  <c:roundedCorners val="1"/>
  <c:style val="2"/>
  <c:chart>
    <c:title>
      <c:overlay val="1"/>
      <c:txPr>
        <a:bodyPr/>
        <a:lstStyle/>
        <a:p>
          <a:pPr>
            <a:defRPr sz="2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80683909173275"/>
          <c:y val="0.2452547109232629"/>
          <c:w val="0.86095975503062161"/>
          <c:h val="0.75474518810148794"/>
        </c:manualLayout>
      </c:layout>
      <c:pie3DChart>
        <c:varyColors val="1"/>
        <c:ser>
          <c:idx val="0"/>
          <c:order val="0"/>
          <c:tx>
            <c:strRef>
              <c:f>Лист1!$A$3</c:f>
              <c:strCache>
                <c:ptCount val="1"/>
                <c:pt idx="0">
                  <c:v>Количество океанов на нашей планете</c:v>
                </c:pt>
              </c:strCache>
            </c:strRef>
          </c:tx>
          <c:explosion val="25"/>
          <c:dPt>
            <c:idx val="0"/>
            <c:bubble3D val="0"/>
            <c:explosion val="47"/>
            <c:extLst>
              <c:ext xmlns:c16="http://schemas.microsoft.com/office/drawing/2014/chart" uri="{C3380CC4-5D6E-409C-BE32-E72D297353CC}">
                <c16:uniqueId val="{00000000-B7DB-495D-83E6-F18167146366}"/>
              </c:ext>
            </c:extLst>
          </c:dPt>
          <c:dPt>
            <c:idx val="1"/>
            <c:bubble3D val="0"/>
            <c:explosion val="48"/>
            <c:extLst>
              <c:ext xmlns:c16="http://schemas.microsoft.com/office/drawing/2014/chart" uri="{C3380CC4-5D6E-409C-BE32-E72D297353CC}">
                <c16:uniqueId val="{00000001-B7DB-495D-83E6-F18167146366}"/>
              </c:ext>
            </c:extLst>
          </c:dPt>
          <c:dPt>
            <c:idx val="2"/>
            <c:bubble3D val="0"/>
            <c:explosion val="56"/>
            <c:extLst>
              <c:ext xmlns:c16="http://schemas.microsoft.com/office/drawing/2014/chart" uri="{C3380CC4-5D6E-409C-BE32-E72D297353CC}">
                <c16:uniqueId val="{00000002-B7DB-495D-83E6-F18167146366}"/>
              </c:ext>
            </c:extLst>
          </c:dPt>
          <c:cat>
            <c:numRef>
              <c:f>Лист1!$B$2:$D$2</c:f>
              <c:numCache>
                <c:formatCode>General</c:formatCode>
                <c:ptCount val="3"/>
                <c:pt idx="0">
                  <c:v>3</c:v>
                </c:pt>
                <c:pt idx="1">
                  <c:v>4</c:v>
                </c:pt>
                <c:pt idx="2">
                  <c:v>5</c:v>
                </c:pt>
              </c:numCache>
            </c:num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3</c:v>
                </c:pt>
                <c:pt idx="1">
                  <c:v>20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7DB-495D-83E6-F181671463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9151531058617675"/>
          <c:y val="0.30717884222805503"/>
          <c:w val="0.1307069116360455"/>
          <c:h val="0.4409663896179648"/>
        </c:manualLayout>
      </c:layout>
      <c:overlay val="1"/>
      <c:txPr>
        <a:bodyPr/>
        <a:lstStyle/>
        <a:p>
          <a:pPr>
            <a:defRPr sz="2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1"/>
  </c:chart>
  <c:externalData r:id="rId1">
    <c:autoUpdate val="1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6D41E-4A13-4C12-B195-770F8B424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2645</Words>
  <Characters>1507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6</cp:revision>
  <cp:lastPrinted>2021-11-03T11:11:00Z</cp:lastPrinted>
  <dcterms:created xsi:type="dcterms:W3CDTF">2021-11-03T08:59:00Z</dcterms:created>
  <dcterms:modified xsi:type="dcterms:W3CDTF">2022-02-16T15:09:00Z</dcterms:modified>
</cp:coreProperties>
</file>